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276"/>
        <w:gridCol w:w="1275"/>
        <w:gridCol w:w="2127"/>
        <w:gridCol w:w="1417"/>
        <w:gridCol w:w="1701"/>
        <w:gridCol w:w="3119"/>
      </w:tblGrid>
      <w:tr w:rsidR="00CF4430" w:rsidRPr="0092450A" w14:paraId="0518C2C4" w14:textId="77777777" w:rsidTr="00042D4A">
        <w:trPr>
          <w:tblHeader/>
        </w:trPr>
        <w:tc>
          <w:tcPr>
            <w:tcW w:w="1555" w:type="dxa"/>
          </w:tcPr>
          <w:p w14:paraId="25E72B5B" w14:textId="43B894F3" w:rsidR="00CF4430" w:rsidRPr="00147F06" w:rsidRDefault="00CF4430" w:rsidP="007B2288">
            <w:pPr>
              <w:rPr>
                <w:rFonts w:cstheme="minorHAnsi"/>
                <w:b/>
                <w:sz w:val="19"/>
                <w:szCs w:val="19"/>
              </w:rPr>
            </w:pPr>
            <w:r w:rsidRPr="00147F06">
              <w:rPr>
                <w:rFonts w:cstheme="minorHAnsi"/>
                <w:b/>
                <w:sz w:val="19"/>
                <w:szCs w:val="19"/>
              </w:rPr>
              <w:t>NAME</w:t>
            </w:r>
          </w:p>
        </w:tc>
        <w:tc>
          <w:tcPr>
            <w:tcW w:w="1275" w:type="dxa"/>
          </w:tcPr>
          <w:p w14:paraId="307716E1" w14:textId="77777777" w:rsidR="00CF4430" w:rsidRPr="00147F06" w:rsidRDefault="00CF4430" w:rsidP="007B2288">
            <w:pPr>
              <w:rPr>
                <w:rFonts w:cstheme="minorHAnsi"/>
                <w:b/>
                <w:sz w:val="19"/>
                <w:szCs w:val="19"/>
              </w:rPr>
            </w:pPr>
            <w:r w:rsidRPr="00147F06">
              <w:rPr>
                <w:rFonts w:cstheme="minorHAnsi"/>
                <w:b/>
                <w:sz w:val="19"/>
                <w:szCs w:val="19"/>
              </w:rPr>
              <w:t>CATEGORY OF GOVERNOR</w:t>
            </w:r>
          </w:p>
        </w:tc>
        <w:tc>
          <w:tcPr>
            <w:tcW w:w="1418" w:type="dxa"/>
          </w:tcPr>
          <w:p w14:paraId="63B580E4" w14:textId="77777777" w:rsidR="00CF4430" w:rsidRPr="00147F06" w:rsidRDefault="00CF4430" w:rsidP="007B2288">
            <w:pPr>
              <w:rPr>
                <w:rFonts w:cstheme="minorHAnsi"/>
                <w:b/>
                <w:sz w:val="19"/>
                <w:szCs w:val="19"/>
              </w:rPr>
            </w:pPr>
            <w:r w:rsidRPr="00147F06">
              <w:rPr>
                <w:rFonts w:cstheme="minorHAnsi"/>
                <w:b/>
                <w:sz w:val="19"/>
                <w:szCs w:val="19"/>
              </w:rPr>
              <w:t>APPOINTED / ELECTED BY</w:t>
            </w:r>
          </w:p>
        </w:tc>
        <w:tc>
          <w:tcPr>
            <w:tcW w:w="1276" w:type="dxa"/>
          </w:tcPr>
          <w:p w14:paraId="15F18A9D" w14:textId="77777777" w:rsidR="009819C1" w:rsidRDefault="00CC6627" w:rsidP="007B2288">
            <w:pPr>
              <w:rPr>
                <w:rFonts w:cstheme="minorHAnsi"/>
                <w:b/>
                <w:sz w:val="19"/>
                <w:szCs w:val="19"/>
              </w:rPr>
            </w:pPr>
            <w:r w:rsidRPr="00147F06">
              <w:rPr>
                <w:rFonts w:cstheme="minorHAnsi"/>
                <w:b/>
                <w:sz w:val="19"/>
                <w:szCs w:val="19"/>
              </w:rPr>
              <w:t>DATE</w:t>
            </w:r>
            <w:r w:rsidR="00613E69" w:rsidRPr="00147F06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="009819C1">
              <w:rPr>
                <w:rFonts w:cstheme="minorHAnsi"/>
                <w:b/>
                <w:sz w:val="19"/>
                <w:szCs w:val="19"/>
              </w:rPr>
              <w:t>FIRST</w:t>
            </w:r>
          </w:p>
          <w:p w14:paraId="451E8BC9" w14:textId="19DB87B3" w:rsidR="00CF4430" w:rsidRPr="00147F06" w:rsidRDefault="00CC6627" w:rsidP="007B2288">
            <w:pPr>
              <w:rPr>
                <w:rFonts w:cstheme="minorHAnsi"/>
                <w:b/>
                <w:sz w:val="19"/>
                <w:szCs w:val="19"/>
              </w:rPr>
            </w:pPr>
            <w:r w:rsidRPr="00147F06">
              <w:rPr>
                <w:rFonts w:cstheme="minorHAnsi"/>
                <w:b/>
                <w:sz w:val="19"/>
                <w:szCs w:val="19"/>
              </w:rPr>
              <w:t>APPOINT</w:t>
            </w:r>
            <w:r w:rsidR="00613E69" w:rsidRPr="00147F06">
              <w:rPr>
                <w:rFonts w:cstheme="minorHAnsi"/>
                <w:b/>
                <w:sz w:val="19"/>
                <w:szCs w:val="19"/>
              </w:rPr>
              <w:t>ED</w:t>
            </w:r>
          </w:p>
        </w:tc>
        <w:tc>
          <w:tcPr>
            <w:tcW w:w="1275" w:type="dxa"/>
          </w:tcPr>
          <w:p w14:paraId="3FE57982" w14:textId="4C7645AD" w:rsidR="00CF4430" w:rsidRPr="00147F06" w:rsidRDefault="00CF4430" w:rsidP="007B2288">
            <w:pPr>
              <w:rPr>
                <w:rFonts w:cstheme="minorHAnsi"/>
                <w:b/>
                <w:sz w:val="19"/>
                <w:szCs w:val="19"/>
              </w:rPr>
            </w:pPr>
            <w:r w:rsidRPr="00147F06">
              <w:rPr>
                <w:rFonts w:cstheme="minorHAnsi"/>
                <w:b/>
                <w:sz w:val="19"/>
                <w:szCs w:val="19"/>
              </w:rPr>
              <w:t xml:space="preserve">END </w:t>
            </w:r>
            <w:r w:rsidR="00147F06">
              <w:rPr>
                <w:rFonts w:cstheme="minorHAnsi"/>
                <w:b/>
                <w:sz w:val="19"/>
                <w:szCs w:val="19"/>
              </w:rPr>
              <w:t xml:space="preserve">DATE </w:t>
            </w:r>
            <w:r w:rsidRPr="00147F06">
              <w:rPr>
                <w:rFonts w:cstheme="minorHAnsi"/>
                <w:b/>
                <w:sz w:val="19"/>
                <w:szCs w:val="19"/>
              </w:rPr>
              <w:t>OF CURRENT TERM OF OFFICE</w:t>
            </w:r>
          </w:p>
        </w:tc>
        <w:tc>
          <w:tcPr>
            <w:tcW w:w="2127" w:type="dxa"/>
          </w:tcPr>
          <w:p w14:paraId="617341BF" w14:textId="77777777" w:rsidR="00CF4430" w:rsidRPr="00147F06" w:rsidRDefault="00CF4430" w:rsidP="007B2288">
            <w:pPr>
              <w:rPr>
                <w:rFonts w:cstheme="minorHAnsi"/>
                <w:b/>
                <w:sz w:val="19"/>
                <w:szCs w:val="19"/>
              </w:rPr>
            </w:pPr>
            <w:r w:rsidRPr="00147F06">
              <w:rPr>
                <w:rFonts w:cstheme="minorHAnsi"/>
                <w:b/>
                <w:sz w:val="19"/>
                <w:szCs w:val="19"/>
              </w:rPr>
              <w:t>ON WHICH COMMITTEES</w:t>
            </w:r>
          </w:p>
        </w:tc>
        <w:tc>
          <w:tcPr>
            <w:tcW w:w="1417" w:type="dxa"/>
          </w:tcPr>
          <w:p w14:paraId="1DAE2E35" w14:textId="6B391F0B" w:rsidR="00CF4430" w:rsidRPr="00147F06" w:rsidRDefault="00CC6627" w:rsidP="007B2288">
            <w:pPr>
              <w:rPr>
                <w:rFonts w:cstheme="minorHAnsi"/>
                <w:b/>
                <w:sz w:val="19"/>
                <w:szCs w:val="19"/>
              </w:rPr>
            </w:pPr>
            <w:r w:rsidRPr="00147F06">
              <w:rPr>
                <w:rFonts w:cstheme="minorHAnsi"/>
                <w:b/>
                <w:sz w:val="19"/>
                <w:szCs w:val="19"/>
              </w:rPr>
              <w:t>ATTENDANCE</w:t>
            </w:r>
          </w:p>
          <w:p w14:paraId="3E2F575C" w14:textId="13D748E2" w:rsidR="006C2ACC" w:rsidRPr="00147F06" w:rsidRDefault="006C2ACC" w:rsidP="007B2288">
            <w:pPr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701" w:type="dxa"/>
          </w:tcPr>
          <w:p w14:paraId="39372F6D" w14:textId="10313F4F" w:rsidR="00CF4430" w:rsidRPr="00147F06" w:rsidRDefault="00CF4430" w:rsidP="007B2288">
            <w:pPr>
              <w:rPr>
                <w:rFonts w:cstheme="minorHAnsi"/>
                <w:b/>
                <w:sz w:val="19"/>
                <w:szCs w:val="19"/>
              </w:rPr>
            </w:pPr>
            <w:r w:rsidRPr="00147F06">
              <w:rPr>
                <w:rFonts w:cstheme="minorHAnsi"/>
                <w:b/>
                <w:sz w:val="19"/>
                <w:szCs w:val="19"/>
              </w:rPr>
              <w:t xml:space="preserve">RESPONSIBILITIES </w:t>
            </w:r>
            <w:r w:rsidR="00FD74A9" w:rsidRPr="00147F06">
              <w:rPr>
                <w:rFonts w:cstheme="minorHAnsi"/>
                <w:b/>
                <w:sz w:val="19"/>
                <w:szCs w:val="19"/>
              </w:rPr>
              <w:t xml:space="preserve">AND </w:t>
            </w:r>
            <w:r w:rsidRPr="00147F06">
              <w:rPr>
                <w:rFonts w:cstheme="minorHAnsi"/>
                <w:b/>
                <w:sz w:val="19"/>
                <w:szCs w:val="19"/>
              </w:rPr>
              <w:t>LINKS</w:t>
            </w:r>
            <w:r w:rsidR="00BF674B" w:rsidRPr="00147F06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</w:tcPr>
          <w:p w14:paraId="15233B9F" w14:textId="77777777" w:rsidR="00CF4430" w:rsidRPr="00147F06" w:rsidRDefault="00CF4430" w:rsidP="007B2288">
            <w:pPr>
              <w:rPr>
                <w:rFonts w:cstheme="minorHAnsi"/>
                <w:b/>
                <w:sz w:val="19"/>
                <w:szCs w:val="19"/>
              </w:rPr>
            </w:pPr>
            <w:r w:rsidRPr="00147F06">
              <w:rPr>
                <w:rFonts w:cstheme="minorHAnsi"/>
                <w:b/>
                <w:sz w:val="19"/>
                <w:szCs w:val="19"/>
              </w:rPr>
              <w:t>PECUNIARY INTERESTS</w:t>
            </w:r>
          </w:p>
          <w:p w14:paraId="03B30022" w14:textId="27377B82" w:rsidR="00CF4430" w:rsidRPr="00147F06" w:rsidRDefault="00CF4430" w:rsidP="007B2288">
            <w:pPr>
              <w:rPr>
                <w:rFonts w:cstheme="minorHAnsi"/>
                <w:sz w:val="16"/>
                <w:szCs w:val="16"/>
              </w:rPr>
            </w:pPr>
            <w:r w:rsidRPr="00147F06">
              <w:rPr>
                <w:rFonts w:cstheme="minorHAnsi"/>
                <w:sz w:val="16"/>
                <w:szCs w:val="16"/>
              </w:rPr>
              <w:t>(including business interests, membership of other school governing bodies, relationships with members of staff or other governors)</w:t>
            </w:r>
          </w:p>
        </w:tc>
      </w:tr>
      <w:tr w:rsidR="00173BC7" w:rsidRPr="00147F06" w14:paraId="7D50DF00" w14:textId="77777777" w:rsidTr="00042D4A">
        <w:tc>
          <w:tcPr>
            <w:tcW w:w="1555" w:type="dxa"/>
          </w:tcPr>
          <w:p w14:paraId="4972523B" w14:textId="0C13B944" w:rsidR="00173BC7" w:rsidRPr="00DF06F4" w:rsidRDefault="00173BC7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Jessica Callaghan</w:t>
            </w:r>
          </w:p>
        </w:tc>
        <w:tc>
          <w:tcPr>
            <w:tcW w:w="1275" w:type="dxa"/>
          </w:tcPr>
          <w:p w14:paraId="41C98A09" w14:textId="6B91ABCD" w:rsidR="00173BC7" w:rsidRPr="00DF06F4" w:rsidRDefault="00F871B4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Parent</w:t>
            </w:r>
          </w:p>
        </w:tc>
        <w:tc>
          <w:tcPr>
            <w:tcW w:w="1418" w:type="dxa"/>
          </w:tcPr>
          <w:p w14:paraId="6BC1449F" w14:textId="2548E5DA" w:rsidR="00173BC7" w:rsidRPr="00DF06F4" w:rsidRDefault="00DF06F4" w:rsidP="00613E69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rent Election</w:t>
            </w:r>
          </w:p>
        </w:tc>
        <w:tc>
          <w:tcPr>
            <w:tcW w:w="1276" w:type="dxa"/>
          </w:tcPr>
          <w:p w14:paraId="7072814B" w14:textId="1F8A4A5D" w:rsidR="00173BC7" w:rsidRPr="00DF06F4" w:rsidRDefault="00F871B4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22.12.2023</w:t>
            </w:r>
          </w:p>
        </w:tc>
        <w:tc>
          <w:tcPr>
            <w:tcW w:w="1275" w:type="dxa"/>
          </w:tcPr>
          <w:p w14:paraId="73D70C0F" w14:textId="300C5AF6" w:rsidR="00173BC7" w:rsidRPr="00DF06F4" w:rsidRDefault="00EA2D60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21.12.2027</w:t>
            </w:r>
            <w:r w:rsidRPr="00DF06F4">
              <w:rPr>
                <w:rFonts w:cstheme="minorHAnsi"/>
                <w:sz w:val="19"/>
                <w:szCs w:val="19"/>
              </w:rPr>
              <w:tab/>
            </w:r>
          </w:p>
        </w:tc>
        <w:tc>
          <w:tcPr>
            <w:tcW w:w="2127" w:type="dxa"/>
          </w:tcPr>
          <w:p w14:paraId="1BF6985B" w14:textId="46E5BD66" w:rsidR="00173BC7" w:rsidRPr="00DF06F4" w:rsidRDefault="00B95BD6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Inclusion</w:t>
            </w:r>
          </w:p>
        </w:tc>
        <w:tc>
          <w:tcPr>
            <w:tcW w:w="1417" w:type="dxa"/>
          </w:tcPr>
          <w:p w14:paraId="5E3FAD1B" w14:textId="7657533D" w:rsidR="00173BC7" w:rsidRPr="00DF06F4" w:rsidRDefault="00173BC7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 xml:space="preserve">FGB – </w:t>
            </w:r>
            <w:r w:rsidR="00A07E2E">
              <w:rPr>
                <w:rFonts w:cstheme="minorHAnsi"/>
                <w:sz w:val="19"/>
                <w:szCs w:val="19"/>
              </w:rPr>
              <w:t>4</w:t>
            </w:r>
            <w:r w:rsidRPr="00DF06F4"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</w:p>
        </w:tc>
        <w:tc>
          <w:tcPr>
            <w:tcW w:w="1701" w:type="dxa"/>
          </w:tcPr>
          <w:p w14:paraId="4BE0BAAD" w14:textId="2A227F18" w:rsidR="00173BC7" w:rsidRPr="00DF06F4" w:rsidRDefault="00F9475E" w:rsidP="00613E69">
            <w:pPr>
              <w:ind w:left="33" w:hanging="33"/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SEN</w:t>
            </w:r>
          </w:p>
        </w:tc>
        <w:tc>
          <w:tcPr>
            <w:tcW w:w="3119" w:type="dxa"/>
          </w:tcPr>
          <w:p w14:paraId="07665ED6" w14:textId="0DADAAF7" w:rsidR="00173BC7" w:rsidRPr="00DF06F4" w:rsidRDefault="00EA2D60" w:rsidP="00613E69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Employed through North Tyneside Council at Richardson Dees Primary School</w:t>
            </w:r>
          </w:p>
        </w:tc>
      </w:tr>
      <w:tr w:rsidR="00613E69" w:rsidRPr="00147F06" w14:paraId="70F7EBAA" w14:textId="77777777" w:rsidTr="00042D4A">
        <w:tc>
          <w:tcPr>
            <w:tcW w:w="1555" w:type="dxa"/>
          </w:tcPr>
          <w:p w14:paraId="4EFB281C" w14:textId="3A41E9BF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Laura Cordy</w:t>
            </w:r>
          </w:p>
        </w:tc>
        <w:tc>
          <w:tcPr>
            <w:tcW w:w="1275" w:type="dxa"/>
          </w:tcPr>
          <w:p w14:paraId="143E9C68" w14:textId="0DB1257F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o-opted</w:t>
            </w:r>
          </w:p>
        </w:tc>
        <w:tc>
          <w:tcPr>
            <w:tcW w:w="1418" w:type="dxa"/>
          </w:tcPr>
          <w:p w14:paraId="4102FA47" w14:textId="5FF83C32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Appointed by GB</w:t>
            </w:r>
          </w:p>
        </w:tc>
        <w:tc>
          <w:tcPr>
            <w:tcW w:w="1276" w:type="dxa"/>
          </w:tcPr>
          <w:p w14:paraId="2A484DFC" w14:textId="512A39CE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11.07.2023</w:t>
            </w:r>
          </w:p>
        </w:tc>
        <w:tc>
          <w:tcPr>
            <w:tcW w:w="1275" w:type="dxa"/>
          </w:tcPr>
          <w:p w14:paraId="32E48E5F" w14:textId="5BF88666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10.07.2027</w:t>
            </w:r>
          </w:p>
        </w:tc>
        <w:tc>
          <w:tcPr>
            <w:tcW w:w="2127" w:type="dxa"/>
          </w:tcPr>
          <w:p w14:paraId="7640A71C" w14:textId="7C8AF7BF" w:rsidR="00866FAF" w:rsidRPr="00DF06F4" w:rsidRDefault="00B04958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 xml:space="preserve">Finance and </w:t>
            </w:r>
            <w:r w:rsidR="005E74F2" w:rsidRPr="00DF06F4">
              <w:rPr>
                <w:rFonts w:cstheme="minorHAnsi"/>
                <w:sz w:val="19"/>
                <w:szCs w:val="19"/>
              </w:rPr>
              <w:t>Personnel</w:t>
            </w:r>
            <w:r w:rsidR="00042D4A" w:rsidRPr="00DF06F4">
              <w:rPr>
                <w:rFonts w:cstheme="minorHAnsi"/>
                <w:sz w:val="19"/>
                <w:szCs w:val="19"/>
              </w:rPr>
              <w:t xml:space="preserve">; </w:t>
            </w:r>
            <w:r w:rsidR="00613E69" w:rsidRPr="00DF06F4">
              <w:rPr>
                <w:rFonts w:cstheme="minorHAnsi"/>
                <w:sz w:val="19"/>
                <w:szCs w:val="19"/>
              </w:rPr>
              <w:t>Curriculum</w:t>
            </w:r>
            <w:r w:rsidR="00042D4A" w:rsidRPr="00DF06F4">
              <w:rPr>
                <w:rFonts w:cstheme="minorHAnsi"/>
                <w:sz w:val="19"/>
                <w:szCs w:val="19"/>
              </w:rPr>
              <w:t xml:space="preserve">; </w:t>
            </w:r>
            <w:r w:rsidR="00613E69" w:rsidRPr="00DF06F4">
              <w:rPr>
                <w:rFonts w:cstheme="minorHAnsi"/>
                <w:sz w:val="19"/>
                <w:szCs w:val="19"/>
              </w:rPr>
              <w:t>Inclusion</w:t>
            </w:r>
            <w:r w:rsidR="00042D4A" w:rsidRPr="00DF06F4">
              <w:rPr>
                <w:rFonts w:cstheme="minorHAnsi"/>
                <w:sz w:val="19"/>
                <w:szCs w:val="19"/>
              </w:rPr>
              <w:t xml:space="preserve">; </w:t>
            </w:r>
            <w:r w:rsidR="00866FAF" w:rsidRPr="00DF06F4">
              <w:rPr>
                <w:rFonts w:cstheme="minorHAnsi"/>
                <w:sz w:val="19"/>
                <w:szCs w:val="19"/>
              </w:rPr>
              <w:t>Pay Review</w:t>
            </w:r>
            <w:r w:rsidR="00042D4A" w:rsidRPr="00DF06F4">
              <w:rPr>
                <w:rFonts w:cstheme="minorHAnsi"/>
                <w:sz w:val="19"/>
                <w:szCs w:val="19"/>
              </w:rPr>
              <w:t>;</w:t>
            </w:r>
          </w:p>
          <w:p w14:paraId="0ABC8917" w14:textId="7A4F538B" w:rsidR="00866FAF" w:rsidRPr="00DF06F4" w:rsidRDefault="00866FAF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HT Pay Review (Chair)</w:t>
            </w:r>
            <w:r w:rsidR="00042D4A" w:rsidRPr="00DF06F4">
              <w:rPr>
                <w:rFonts w:cstheme="minorHAnsi"/>
                <w:sz w:val="19"/>
                <w:szCs w:val="19"/>
              </w:rPr>
              <w:t>;</w:t>
            </w:r>
          </w:p>
          <w:p w14:paraId="5A14715F" w14:textId="77777777" w:rsidR="00866FAF" w:rsidRPr="00DF06F4" w:rsidRDefault="00866FAF" w:rsidP="00866FAF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HT Performance</w:t>
            </w:r>
          </w:p>
          <w:p w14:paraId="0536937A" w14:textId="53AC7EF8" w:rsidR="00613E69" w:rsidRPr="00DF06F4" w:rsidRDefault="00866FAF" w:rsidP="00147F06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Management (Chair)</w:t>
            </w:r>
          </w:p>
        </w:tc>
        <w:tc>
          <w:tcPr>
            <w:tcW w:w="1417" w:type="dxa"/>
          </w:tcPr>
          <w:p w14:paraId="19C4754E" w14:textId="3992240D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GB –</w:t>
            </w:r>
            <w:r w:rsidR="00B85CFB" w:rsidRPr="00DF06F4">
              <w:rPr>
                <w:rFonts w:cstheme="minorHAnsi"/>
                <w:sz w:val="19"/>
                <w:szCs w:val="19"/>
              </w:rPr>
              <w:t xml:space="preserve"> 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  <w:r w:rsidRPr="00DF06F4"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</w:p>
        </w:tc>
        <w:tc>
          <w:tcPr>
            <w:tcW w:w="1701" w:type="dxa"/>
          </w:tcPr>
          <w:p w14:paraId="4F49A99A" w14:textId="77777777" w:rsidR="00613E69" w:rsidRPr="00DF06F4" w:rsidRDefault="00613E69" w:rsidP="00613E69">
            <w:pPr>
              <w:ind w:left="33" w:hanging="33"/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o-Chair of GB</w:t>
            </w:r>
          </w:p>
          <w:p w14:paraId="57FC569B" w14:textId="77777777" w:rsidR="00613E69" w:rsidRPr="00DF06F4" w:rsidRDefault="00613E69" w:rsidP="00613E69">
            <w:pPr>
              <w:ind w:left="33" w:hanging="33"/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Disadvantaged</w:t>
            </w:r>
          </w:p>
          <w:p w14:paraId="06935419" w14:textId="77777777" w:rsidR="00613E69" w:rsidRPr="00DF06F4" w:rsidRDefault="00613E69" w:rsidP="00613E69">
            <w:pPr>
              <w:ind w:left="33" w:hanging="33"/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Safeguarding</w:t>
            </w:r>
          </w:p>
          <w:p w14:paraId="20D4FDD7" w14:textId="0D67ACCD" w:rsidR="00613E69" w:rsidRPr="00DF06F4" w:rsidRDefault="00613E69" w:rsidP="00147F06">
            <w:pPr>
              <w:rPr>
                <w:rFonts w:cstheme="minorHAnsi"/>
                <w:sz w:val="19"/>
                <w:szCs w:val="19"/>
                <w:highlight w:val="yellow"/>
              </w:rPr>
            </w:pPr>
          </w:p>
        </w:tc>
        <w:tc>
          <w:tcPr>
            <w:tcW w:w="3119" w:type="dxa"/>
          </w:tcPr>
          <w:p w14:paraId="261AE60B" w14:textId="2D827266" w:rsidR="00613E69" w:rsidRPr="00DF06F4" w:rsidRDefault="00042D4A" w:rsidP="00613E69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Sister-in-law occasionally worked at the school</w:t>
            </w:r>
          </w:p>
        </w:tc>
      </w:tr>
      <w:tr w:rsidR="00042D4A" w:rsidRPr="00147F06" w14:paraId="1423909E" w14:textId="77777777" w:rsidTr="00042D4A">
        <w:tc>
          <w:tcPr>
            <w:tcW w:w="1555" w:type="dxa"/>
          </w:tcPr>
          <w:p w14:paraId="60772C3D" w14:textId="346B6905" w:rsidR="00042D4A" w:rsidRPr="00DF06F4" w:rsidRDefault="00042D4A" w:rsidP="00042D4A">
            <w:pPr>
              <w:rPr>
                <w:rFonts w:cstheme="minorHAnsi"/>
                <w:sz w:val="19"/>
                <w:szCs w:val="19"/>
              </w:rPr>
            </w:pPr>
            <w:bookmarkStart w:id="0" w:name="_Hlk193888792"/>
            <w:r w:rsidRPr="00DF06F4">
              <w:rPr>
                <w:rFonts w:cstheme="minorHAnsi"/>
                <w:sz w:val="19"/>
                <w:szCs w:val="19"/>
              </w:rPr>
              <w:t>Mark Dinsley</w:t>
            </w:r>
          </w:p>
        </w:tc>
        <w:tc>
          <w:tcPr>
            <w:tcW w:w="1275" w:type="dxa"/>
          </w:tcPr>
          <w:p w14:paraId="56E91546" w14:textId="25AFD3D4" w:rsidR="00042D4A" w:rsidRPr="00DF06F4" w:rsidRDefault="00042D4A" w:rsidP="00042D4A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o-opted (Staff)</w:t>
            </w:r>
          </w:p>
        </w:tc>
        <w:tc>
          <w:tcPr>
            <w:tcW w:w="1418" w:type="dxa"/>
          </w:tcPr>
          <w:p w14:paraId="46E1F499" w14:textId="655E35F8" w:rsidR="00042D4A" w:rsidRPr="00DF06F4" w:rsidRDefault="00042D4A" w:rsidP="00042D4A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Appointed by GB</w:t>
            </w:r>
          </w:p>
        </w:tc>
        <w:tc>
          <w:tcPr>
            <w:tcW w:w="1276" w:type="dxa"/>
          </w:tcPr>
          <w:p w14:paraId="65716713" w14:textId="5C236D2B" w:rsidR="00042D4A" w:rsidRPr="00DF06F4" w:rsidRDefault="0008236B" w:rsidP="00042D4A">
            <w:pPr>
              <w:rPr>
                <w:rFonts w:cstheme="minorHAnsi"/>
                <w:sz w:val="19"/>
                <w:szCs w:val="19"/>
              </w:rPr>
            </w:pPr>
            <w:r w:rsidRPr="0008236B">
              <w:rPr>
                <w:rFonts w:cstheme="minorHAnsi"/>
                <w:sz w:val="19"/>
                <w:szCs w:val="19"/>
              </w:rPr>
              <w:t>01</w:t>
            </w:r>
            <w:r>
              <w:rPr>
                <w:rFonts w:cstheme="minorHAnsi"/>
                <w:sz w:val="19"/>
                <w:szCs w:val="19"/>
              </w:rPr>
              <w:t>.</w:t>
            </w:r>
            <w:r w:rsidRPr="0008236B">
              <w:rPr>
                <w:rFonts w:cstheme="minorHAnsi"/>
                <w:sz w:val="19"/>
                <w:szCs w:val="19"/>
              </w:rPr>
              <w:t>01</w:t>
            </w:r>
            <w:r>
              <w:rPr>
                <w:rFonts w:cstheme="minorHAnsi"/>
                <w:sz w:val="19"/>
                <w:szCs w:val="19"/>
              </w:rPr>
              <w:t>.</w:t>
            </w:r>
            <w:r w:rsidRPr="0008236B">
              <w:rPr>
                <w:rFonts w:cstheme="minorHAnsi"/>
                <w:sz w:val="19"/>
                <w:szCs w:val="19"/>
              </w:rPr>
              <w:t>2025</w:t>
            </w:r>
          </w:p>
        </w:tc>
        <w:tc>
          <w:tcPr>
            <w:tcW w:w="1275" w:type="dxa"/>
          </w:tcPr>
          <w:p w14:paraId="4A8C2768" w14:textId="6EA3804B" w:rsidR="00042D4A" w:rsidRPr="00DF06F4" w:rsidRDefault="0008236B" w:rsidP="00042D4A">
            <w:pPr>
              <w:rPr>
                <w:rFonts w:cstheme="minorHAnsi"/>
                <w:sz w:val="19"/>
                <w:szCs w:val="19"/>
              </w:rPr>
            </w:pPr>
            <w:r w:rsidRPr="0008236B">
              <w:rPr>
                <w:rFonts w:cstheme="minorHAnsi"/>
                <w:sz w:val="19"/>
                <w:szCs w:val="19"/>
              </w:rPr>
              <w:t>31</w:t>
            </w:r>
            <w:r>
              <w:rPr>
                <w:rFonts w:cstheme="minorHAnsi"/>
                <w:sz w:val="19"/>
                <w:szCs w:val="19"/>
              </w:rPr>
              <w:t>.</w:t>
            </w:r>
            <w:r w:rsidRPr="0008236B">
              <w:rPr>
                <w:rFonts w:cstheme="minorHAnsi"/>
                <w:sz w:val="19"/>
                <w:szCs w:val="19"/>
              </w:rPr>
              <w:t>12</w:t>
            </w:r>
            <w:r>
              <w:rPr>
                <w:rFonts w:cstheme="minorHAnsi"/>
                <w:sz w:val="19"/>
                <w:szCs w:val="19"/>
              </w:rPr>
              <w:t>.</w:t>
            </w:r>
            <w:r w:rsidRPr="0008236B">
              <w:rPr>
                <w:rFonts w:cstheme="minorHAnsi"/>
                <w:sz w:val="19"/>
                <w:szCs w:val="19"/>
              </w:rPr>
              <w:t>2028</w:t>
            </w:r>
          </w:p>
        </w:tc>
        <w:tc>
          <w:tcPr>
            <w:tcW w:w="2127" w:type="dxa"/>
          </w:tcPr>
          <w:p w14:paraId="7DD0A302" w14:textId="7E17355F" w:rsidR="00042D4A" w:rsidRPr="00DF06F4" w:rsidRDefault="009819C1" w:rsidP="00042D4A">
            <w:pPr>
              <w:rPr>
                <w:rFonts w:cstheme="minorHAnsi"/>
                <w:sz w:val="19"/>
                <w:szCs w:val="19"/>
              </w:rPr>
            </w:pPr>
            <w:bookmarkStart w:id="1" w:name="_Hlk193888782"/>
            <w:r>
              <w:rPr>
                <w:rFonts w:cstheme="minorHAnsi"/>
                <w:sz w:val="19"/>
                <w:szCs w:val="19"/>
              </w:rPr>
              <w:t>Inclusion</w:t>
            </w:r>
            <w:bookmarkEnd w:id="1"/>
          </w:p>
        </w:tc>
        <w:tc>
          <w:tcPr>
            <w:tcW w:w="1417" w:type="dxa"/>
          </w:tcPr>
          <w:p w14:paraId="480A88F3" w14:textId="79C064E1" w:rsidR="00042D4A" w:rsidRPr="00DF06F4" w:rsidRDefault="0008236B" w:rsidP="00042D4A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FGB – </w:t>
            </w:r>
            <w:r w:rsidR="00A07E2E">
              <w:rPr>
                <w:rFonts w:cstheme="minorHAnsi"/>
                <w:sz w:val="19"/>
                <w:szCs w:val="19"/>
              </w:rPr>
              <w:t>4</w:t>
            </w:r>
            <w:r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4</w:t>
            </w:r>
          </w:p>
        </w:tc>
        <w:tc>
          <w:tcPr>
            <w:tcW w:w="1701" w:type="dxa"/>
          </w:tcPr>
          <w:p w14:paraId="5734AA9E" w14:textId="77777777" w:rsidR="00042D4A" w:rsidRPr="00DF06F4" w:rsidRDefault="00042D4A" w:rsidP="00042D4A">
            <w:pPr>
              <w:ind w:left="33" w:hanging="33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14:paraId="1A824F29" w14:textId="697F02DF" w:rsidR="00042D4A" w:rsidRPr="00DF06F4" w:rsidRDefault="00543ECC" w:rsidP="00042D4A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one</w:t>
            </w:r>
          </w:p>
        </w:tc>
      </w:tr>
      <w:bookmarkEnd w:id="0"/>
      <w:tr w:rsidR="00613E69" w:rsidRPr="00147F06" w14:paraId="544B1FAE" w14:textId="77777777" w:rsidTr="00042D4A">
        <w:tc>
          <w:tcPr>
            <w:tcW w:w="1555" w:type="dxa"/>
          </w:tcPr>
          <w:p w14:paraId="537EE243" w14:textId="1B478C5F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Jane Edminson</w:t>
            </w:r>
          </w:p>
        </w:tc>
        <w:tc>
          <w:tcPr>
            <w:tcW w:w="1275" w:type="dxa"/>
          </w:tcPr>
          <w:p w14:paraId="45BB1807" w14:textId="22E0C8C5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o-opted</w:t>
            </w:r>
          </w:p>
        </w:tc>
        <w:tc>
          <w:tcPr>
            <w:tcW w:w="1418" w:type="dxa"/>
          </w:tcPr>
          <w:p w14:paraId="3595AFC4" w14:textId="2482E025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Appointed by GB</w:t>
            </w:r>
          </w:p>
        </w:tc>
        <w:tc>
          <w:tcPr>
            <w:tcW w:w="1276" w:type="dxa"/>
          </w:tcPr>
          <w:p w14:paraId="4A84C945" w14:textId="4BDDB638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01.10.2014</w:t>
            </w:r>
          </w:p>
        </w:tc>
        <w:tc>
          <w:tcPr>
            <w:tcW w:w="1275" w:type="dxa"/>
          </w:tcPr>
          <w:p w14:paraId="632A3873" w14:textId="13A466D3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07.12.2026</w:t>
            </w:r>
          </w:p>
        </w:tc>
        <w:tc>
          <w:tcPr>
            <w:tcW w:w="2127" w:type="dxa"/>
          </w:tcPr>
          <w:p w14:paraId="25097662" w14:textId="5044F0C2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 xml:space="preserve">Finance </w:t>
            </w:r>
            <w:r w:rsidR="00F9475E" w:rsidRPr="00DF06F4">
              <w:rPr>
                <w:rFonts w:cstheme="minorHAnsi"/>
                <w:sz w:val="19"/>
                <w:szCs w:val="19"/>
              </w:rPr>
              <w:t>and Personnel</w:t>
            </w:r>
            <w:r w:rsidR="00042D4A" w:rsidRPr="00DF06F4">
              <w:rPr>
                <w:rFonts w:cstheme="minorHAnsi"/>
                <w:sz w:val="19"/>
                <w:szCs w:val="19"/>
              </w:rPr>
              <w:t>;</w:t>
            </w:r>
          </w:p>
          <w:p w14:paraId="23793D50" w14:textId="7FD526A7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urriculum</w:t>
            </w:r>
            <w:r w:rsidR="00042D4A" w:rsidRPr="00DF06F4">
              <w:rPr>
                <w:rFonts w:cstheme="minorHAnsi"/>
                <w:sz w:val="19"/>
                <w:szCs w:val="19"/>
              </w:rPr>
              <w:t>;</w:t>
            </w:r>
          </w:p>
          <w:p w14:paraId="7D31F09D" w14:textId="2F38CF41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Admissions (Chair)</w:t>
            </w:r>
            <w:r w:rsidR="00042D4A" w:rsidRPr="00DF06F4">
              <w:rPr>
                <w:rFonts w:cstheme="minorHAnsi"/>
                <w:sz w:val="19"/>
                <w:szCs w:val="19"/>
              </w:rPr>
              <w:t>;</w:t>
            </w:r>
          </w:p>
          <w:p w14:paraId="1C40A2B4" w14:textId="3173AA62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Pay Review</w:t>
            </w:r>
            <w:r w:rsidR="00866FAF" w:rsidRPr="00DF06F4">
              <w:rPr>
                <w:rFonts w:cstheme="minorHAnsi"/>
                <w:sz w:val="19"/>
                <w:szCs w:val="19"/>
              </w:rPr>
              <w:t xml:space="preserve"> (Chair)</w:t>
            </w:r>
            <w:r w:rsidR="00042D4A" w:rsidRPr="00DF06F4">
              <w:rPr>
                <w:rFonts w:cstheme="minorHAnsi"/>
                <w:sz w:val="19"/>
                <w:szCs w:val="19"/>
              </w:rPr>
              <w:t>;</w:t>
            </w:r>
          </w:p>
          <w:p w14:paraId="65C4928E" w14:textId="3D5C4D2A" w:rsidR="00613E69" w:rsidRPr="00DF06F4" w:rsidRDefault="00613E69" w:rsidP="00613E69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HT Pay Review</w:t>
            </w:r>
          </w:p>
        </w:tc>
        <w:tc>
          <w:tcPr>
            <w:tcW w:w="1417" w:type="dxa"/>
          </w:tcPr>
          <w:p w14:paraId="41373850" w14:textId="3AAF49D5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GB –</w:t>
            </w:r>
            <w:r w:rsidR="00B85CFB" w:rsidRPr="00DF06F4">
              <w:rPr>
                <w:rFonts w:cstheme="minorHAnsi"/>
                <w:sz w:val="19"/>
                <w:szCs w:val="19"/>
              </w:rPr>
              <w:t xml:space="preserve"> 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  <w:r w:rsidRPr="00DF06F4"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</w:p>
        </w:tc>
        <w:tc>
          <w:tcPr>
            <w:tcW w:w="1701" w:type="dxa"/>
          </w:tcPr>
          <w:p w14:paraId="55F73B64" w14:textId="77777777" w:rsidR="00613E69" w:rsidRPr="00DF06F4" w:rsidRDefault="00613E69" w:rsidP="00613E69">
            <w:pPr>
              <w:ind w:left="33" w:hanging="33"/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o-Chair of GB</w:t>
            </w:r>
          </w:p>
          <w:p w14:paraId="08AE54FB" w14:textId="55D941B5" w:rsidR="00613E69" w:rsidRPr="00DF06F4" w:rsidRDefault="00613E69" w:rsidP="00613E69">
            <w:pPr>
              <w:ind w:left="33" w:hanging="33"/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Safeguarding</w:t>
            </w:r>
          </w:p>
          <w:p w14:paraId="55EB0907" w14:textId="296BDF42" w:rsidR="00F9475E" w:rsidRPr="00DF06F4" w:rsidRDefault="00F9475E" w:rsidP="00613E69">
            <w:pPr>
              <w:ind w:left="33" w:hanging="33"/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English</w:t>
            </w:r>
          </w:p>
          <w:p w14:paraId="25D7E191" w14:textId="77777777" w:rsidR="00613E69" w:rsidRPr="00DF06F4" w:rsidRDefault="00613E69" w:rsidP="00613E69">
            <w:pPr>
              <w:ind w:left="33" w:hanging="33"/>
              <w:rPr>
                <w:rFonts w:cstheme="minorHAnsi"/>
                <w:sz w:val="19"/>
                <w:szCs w:val="19"/>
                <w:highlight w:val="yellow"/>
              </w:rPr>
            </w:pPr>
          </w:p>
          <w:p w14:paraId="7E783006" w14:textId="77777777" w:rsidR="00613E69" w:rsidRPr="00DF06F4" w:rsidRDefault="00613E69" w:rsidP="00613E69">
            <w:pPr>
              <w:ind w:left="33" w:hanging="33"/>
              <w:rPr>
                <w:rFonts w:cstheme="minorHAnsi"/>
                <w:sz w:val="19"/>
                <w:szCs w:val="19"/>
                <w:highlight w:val="yellow"/>
              </w:rPr>
            </w:pPr>
          </w:p>
        </w:tc>
        <w:tc>
          <w:tcPr>
            <w:tcW w:w="3119" w:type="dxa"/>
          </w:tcPr>
          <w:p w14:paraId="63D743A6" w14:textId="5FCAEFD7" w:rsidR="00613E69" w:rsidRPr="00DF06F4" w:rsidRDefault="00EA2D60" w:rsidP="00613E69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Employee of Newcastle City Council, Governor Services in School Effectiveness</w:t>
            </w:r>
            <w:r w:rsidR="00147F06" w:rsidRPr="00DF06F4">
              <w:rPr>
                <w:rFonts w:cstheme="minorHAnsi"/>
                <w:sz w:val="19"/>
                <w:szCs w:val="19"/>
              </w:rPr>
              <w:t xml:space="preserve">; </w:t>
            </w:r>
            <w:r w:rsidR="008470BF" w:rsidRPr="00DF06F4">
              <w:rPr>
                <w:rFonts w:cstheme="minorHAnsi"/>
                <w:sz w:val="19"/>
                <w:szCs w:val="19"/>
              </w:rPr>
              <w:t>Self-employed</w:t>
            </w:r>
            <w:r w:rsidRPr="00DF06F4">
              <w:rPr>
                <w:rFonts w:cstheme="minorHAnsi"/>
                <w:sz w:val="19"/>
                <w:szCs w:val="19"/>
              </w:rPr>
              <w:t xml:space="preserve"> </w:t>
            </w:r>
            <w:r w:rsidR="001A7980" w:rsidRPr="00DF06F4">
              <w:rPr>
                <w:rFonts w:cstheme="minorHAnsi"/>
                <w:sz w:val="19"/>
                <w:szCs w:val="19"/>
              </w:rPr>
              <w:t xml:space="preserve">provider of training and support to </w:t>
            </w:r>
            <w:r w:rsidRPr="00DF06F4">
              <w:rPr>
                <w:rFonts w:cstheme="minorHAnsi"/>
                <w:sz w:val="19"/>
                <w:szCs w:val="19"/>
              </w:rPr>
              <w:t>governor</w:t>
            </w:r>
            <w:r w:rsidR="001A7980" w:rsidRPr="00DF06F4">
              <w:rPr>
                <w:rFonts w:cstheme="minorHAnsi"/>
                <w:sz w:val="19"/>
                <w:szCs w:val="19"/>
              </w:rPr>
              <w:t>s</w:t>
            </w:r>
            <w:r w:rsidR="00147F06" w:rsidRPr="00DF06F4">
              <w:rPr>
                <w:rFonts w:cstheme="minorHAnsi"/>
                <w:sz w:val="19"/>
                <w:szCs w:val="19"/>
              </w:rPr>
              <w:t xml:space="preserve">; </w:t>
            </w:r>
            <w:r w:rsidR="001A7980" w:rsidRPr="00DF06F4">
              <w:rPr>
                <w:rFonts w:cstheme="minorHAnsi"/>
                <w:sz w:val="19"/>
                <w:szCs w:val="19"/>
              </w:rPr>
              <w:t>Co-</w:t>
            </w:r>
            <w:r w:rsidRPr="00DF06F4">
              <w:rPr>
                <w:rFonts w:cstheme="minorHAnsi"/>
                <w:sz w:val="19"/>
                <w:szCs w:val="19"/>
              </w:rPr>
              <w:t>Chair at Benton Park Primary</w:t>
            </w:r>
            <w:r w:rsidR="00147F06" w:rsidRPr="00DF06F4">
              <w:rPr>
                <w:rFonts w:cstheme="minorHAnsi"/>
                <w:sz w:val="19"/>
                <w:szCs w:val="19"/>
              </w:rPr>
              <w:t xml:space="preserve">; </w:t>
            </w:r>
            <w:r w:rsidRPr="00DF06F4">
              <w:rPr>
                <w:rFonts w:cstheme="minorHAnsi"/>
                <w:sz w:val="19"/>
                <w:szCs w:val="19"/>
              </w:rPr>
              <w:t>Vice Chair at Newcastle Virtual School</w:t>
            </w:r>
            <w:r w:rsidR="00042D4A" w:rsidRPr="00DF06F4">
              <w:rPr>
                <w:rFonts w:cstheme="minorHAnsi"/>
                <w:sz w:val="19"/>
                <w:szCs w:val="19"/>
              </w:rPr>
              <w:t>; Trustee of the National Governance Association</w:t>
            </w:r>
          </w:p>
        </w:tc>
      </w:tr>
      <w:tr w:rsidR="00902388" w:rsidRPr="00147F06" w14:paraId="6CCB5ACF" w14:textId="77777777" w:rsidTr="00042D4A">
        <w:tc>
          <w:tcPr>
            <w:tcW w:w="1555" w:type="dxa"/>
          </w:tcPr>
          <w:p w14:paraId="3084F970" w14:textId="77777777" w:rsidR="00902388" w:rsidRPr="00DF06F4" w:rsidRDefault="00902388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Hannah Evans</w:t>
            </w:r>
          </w:p>
        </w:tc>
        <w:tc>
          <w:tcPr>
            <w:tcW w:w="1275" w:type="dxa"/>
          </w:tcPr>
          <w:p w14:paraId="786209E3" w14:textId="77777777" w:rsidR="00902388" w:rsidRPr="00DF06F4" w:rsidRDefault="00FE7A77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o-opted</w:t>
            </w:r>
          </w:p>
        </w:tc>
        <w:tc>
          <w:tcPr>
            <w:tcW w:w="1418" w:type="dxa"/>
          </w:tcPr>
          <w:p w14:paraId="64223F40" w14:textId="295EB76F" w:rsidR="00902388" w:rsidRPr="00DF06F4" w:rsidRDefault="0040649B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 xml:space="preserve">Appointed by </w:t>
            </w:r>
            <w:r w:rsidR="00FE7A77" w:rsidRPr="00DF06F4">
              <w:rPr>
                <w:rFonts w:cstheme="minorHAnsi"/>
                <w:sz w:val="19"/>
                <w:szCs w:val="19"/>
              </w:rPr>
              <w:t>GB</w:t>
            </w:r>
          </w:p>
        </w:tc>
        <w:tc>
          <w:tcPr>
            <w:tcW w:w="1276" w:type="dxa"/>
          </w:tcPr>
          <w:p w14:paraId="10E168C6" w14:textId="51458A6A" w:rsidR="00902388" w:rsidRPr="00DF06F4" w:rsidRDefault="00E47C26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0</w:t>
            </w:r>
            <w:r w:rsidR="00284228" w:rsidRPr="00DF06F4">
              <w:rPr>
                <w:rFonts w:cstheme="minorHAnsi"/>
                <w:sz w:val="19"/>
                <w:szCs w:val="19"/>
              </w:rPr>
              <w:t>4.</w:t>
            </w:r>
            <w:r w:rsidR="0002530A" w:rsidRPr="00DF06F4">
              <w:rPr>
                <w:rFonts w:cstheme="minorHAnsi"/>
                <w:sz w:val="19"/>
                <w:szCs w:val="19"/>
              </w:rPr>
              <w:t>0</w:t>
            </w:r>
            <w:r w:rsidR="00284228" w:rsidRPr="00DF06F4">
              <w:rPr>
                <w:rFonts w:cstheme="minorHAnsi"/>
                <w:sz w:val="19"/>
                <w:szCs w:val="19"/>
              </w:rPr>
              <w:t>2.</w:t>
            </w:r>
            <w:r w:rsidR="006C3F12" w:rsidRPr="00DF06F4">
              <w:rPr>
                <w:rFonts w:cstheme="minorHAnsi"/>
                <w:sz w:val="19"/>
                <w:szCs w:val="19"/>
              </w:rPr>
              <w:t>20</w:t>
            </w:r>
            <w:r w:rsidR="00284228" w:rsidRPr="00DF06F4">
              <w:rPr>
                <w:rFonts w:cstheme="minorHAnsi"/>
                <w:sz w:val="19"/>
                <w:szCs w:val="19"/>
              </w:rPr>
              <w:t>19</w:t>
            </w:r>
          </w:p>
        </w:tc>
        <w:tc>
          <w:tcPr>
            <w:tcW w:w="1275" w:type="dxa"/>
          </w:tcPr>
          <w:p w14:paraId="327D2456" w14:textId="751B5FF3" w:rsidR="00902388" w:rsidRPr="00DF06F4" w:rsidRDefault="00E47C26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0</w:t>
            </w:r>
            <w:r w:rsidR="00284228" w:rsidRPr="00DF06F4">
              <w:rPr>
                <w:rFonts w:cstheme="minorHAnsi"/>
                <w:sz w:val="19"/>
                <w:szCs w:val="19"/>
              </w:rPr>
              <w:t>3.</w:t>
            </w:r>
            <w:r w:rsidR="0002530A" w:rsidRPr="00DF06F4">
              <w:rPr>
                <w:rFonts w:cstheme="minorHAnsi"/>
                <w:sz w:val="19"/>
                <w:szCs w:val="19"/>
              </w:rPr>
              <w:t>0</w:t>
            </w:r>
            <w:r w:rsidR="00284228" w:rsidRPr="00DF06F4">
              <w:rPr>
                <w:rFonts w:cstheme="minorHAnsi"/>
                <w:sz w:val="19"/>
                <w:szCs w:val="19"/>
              </w:rPr>
              <w:t>2.</w:t>
            </w:r>
            <w:r w:rsidR="006C3F12" w:rsidRPr="00DF06F4">
              <w:rPr>
                <w:rFonts w:cstheme="minorHAnsi"/>
                <w:sz w:val="19"/>
                <w:szCs w:val="19"/>
              </w:rPr>
              <w:t>2027</w:t>
            </w:r>
          </w:p>
        </w:tc>
        <w:tc>
          <w:tcPr>
            <w:tcW w:w="2127" w:type="dxa"/>
          </w:tcPr>
          <w:p w14:paraId="05E7B7C2" w14:textId="77777777" w:rsidR="00902388" w:rsidRPr="00DF06F4" w:rsidRDefault="002C069E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Inclusion</w:t>
            </w:r>
          </w:p>
        </w:tc>
        <w:tc>
          <w:tcPr>
            <w:tcW w:w="1417" w:type="dxa"/>
          </w:tcPr>
          <w:p w14:paraId="128CB02B" w14:textId="13BFF0A6" w:rsidR="00FA77C2" w:rsidRPr="00DF06F4" w:rsidRDefault="002C069E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GB –</w:t>
            </w:r>
            <w:r w:rsidR="00B85CFB" w:rsidRPr="00DF06F4">
              <w:rPr>
                <w:rFonts w:cstheme="minorHAnsi"/>
                <w:sz w:val="19"/>
                <w:szCs w:val="19"/>
              </w:rPr>
              <w:t xml:space="preserve"> </w:t>
            </w:r>
            <w:r w:rsidR="0008236B">
              <w:rPr>
                <w:rFonts w:cstheme="minorHAnsi"/>
                <w:sz w:val="19"/>
                <w:szCs w:val="19"/>
              </w:rPr>
              <w:t>2</w:t>
            </w:r>
            <w:r w:rsidR="00CE60A9" w:rsidRPr="00DF06F4"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</w:p>
          <w:p w14:paraId="6CE76851" w14:textId="424095F3" w:rsidR="002C069E" w:rsidRPr="00DF06F4" w:rsidRDefault="002C069E" w:rsidP="007B228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14:paraId="34F15BE7" w14:textId="77777777" w:rsidR="000B30B3" w:rsidRPr="00DF06F4" w:rsidRDefault="00BB33D2" w:rsidP="007B2288">
            <w:pPr>
              <w:ind w:left="33" w:hanging="33"/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iC</w:t>
            </w:r>
          </w:p>
          <w:p w14:paraId="0499D47B" w14:textId="5BDD5E95" w:rsidR="00F9475E" w:rsidRPr="00DF06F4" w:rsidRDefault="00F9475E" w:rsidP="007B2288">
            <w:pPr>
              <w:ind w:left="33" w:hanging="33"/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Behaviour</w:t>
            </w:r>
          </w:p>
        </w:tc>
        <w:tc>
          <w:tcPr>
            <w:tcW w:w="3119" w:type="dxa"/>
          </w:tcPr>
          <w:p w14:paraId="1C791946" w14:textId="087F46E1" w:rsidR="005633B6" w:rsidRPr="00DF06F4" w:rsidRDefault="008F2D1A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Partner in Cake Stories</w:t>
            </w:r>
            <w:r w:rsidR="00DF06F4">
              <w:rPr>
                <w:rFonts w:cstheme="minorHAnsi"/>
                <w:sz w:val="19"/>
                <w:szCs w:val="19"/>
              </w:rPr>
              <w:t xml:space="preserve">; </w:t>
            </w:r>
            <w:r w:rsidR="005633B6" w:rsidRPr="00DF06F4">
              <w:rPr>
                <w:rFonts w:cstheme="minorHAnsi"/>
                <w:sz w:val="19"/>
                <w:szCs w:val="19"/>
              </w:rPr>
              <w:t>Volunteer at Spear (</w:t>
            </w:r>
            <w:proofErr w:type="spellStart"/>
            <w:r w:rsidR="005633B6" w:rsidRPr="00DF06F4">
              <w:rPr>
                <w:rFonts w:cstheme="minorHAnsi"/>
                <w:sz w:val="19"/>
                <w:szCs w:val="19"/>
              </w:rPr>
              <w:t>Resurgo</w:t>
            </w:r>
            <w:proofErr w:type="spellEnd"/>
            <w:r w:rsidR="005633B6" w:rsidRPr="00DF06F4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613E69" w:rsidRPr="00147F06" w14:paraId="5E847214" w14:textId="77777777" w:rsidTr="00042D4A">
        <w:tc>
          <w:tcPr>
            <w:tcW w:w="1555" w:type="dxa"/>
          </w:tcPr>
          <w:p w14:paraId="6304F839" w14:textId="1EF70D08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Deepa Gibson</w:t>
            </w:r>
          </w:p>
        </w:tc>
        <w:tc>
          <w:tcPr>
            <w:tcW w:w="1275" w:type="dxa"/>
          </w:tcPr>
          <w:p w14:paraId="50B39ECA" w14:textId="06BBA3CE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Parent</w:t>
            </w:r>
          </w:p>
        </w:tc>
        <w:tc>
          <w:tcPr>
            <w:tcW w:w="1418" w:type="dxa"/>
          </w:tcPr>
          <w:p w14:paraId="15DF7D6F" w14:textId="6787DCA4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Parent Election</w:t>
            </w:r>
          </w:p>
        </w:tc>
        <w:tc>
          <w:tcPr>
            <w:tcW w:w="1276" w:type="dxa"/>
          </w:tcPr>
          <w:p w14:paraId="39DBBAD4" w14:textId="6228725E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11.11.2021</w:t>
            </w:r>
          </w:p>
        </w:tc>
        <w:tc>
          <w:tcPr>
            <w:tcW w:w="1275" w:type="dxa"/>
          </w:tcPr>
          <w:p w14:paraId="3D9B3700" w14:textId="44B8647A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10.11.2025</w:t>
            </w:r>
          </w:p>
        </w:tc>
        <w:tc>
          <w:tcPr>
            <w:tcW w:w="2127" w:type="dxa"/>
          </w:tcPr>
          <w:p w14:paraId="70F37E79" w14:textId="19091CC0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inance</w:t>
            </w:r>
            <w:r w:rsidR="00F9475E" w:rsidRPr="00DF06F4">
              <w:rPr>
                <w:rFonts w:cstheme="minorHAnsi"/>
                <w:sz w:val="19"/>
                <w:szCs w:val="19"/>
              </w:rPr>
              <w:t xml:space="preserve"> and Personnel</w:t>
            </w:r>
            <w:r w:rsidR="00042D4A" w:rsidRPr="00DF06F4">
              <w:rPr>
                <w:rFonts w:cstheme="minorHAnsi"/>
                <w:sz w:val="19"/>
                <w:szCs w:val="19"/>
              </w:rPr>
              <w:t>;</w:t>
            </w:r>
          </w:p>
          <w:p w14:paraId="0699C8A1" w14:textId="0DE5C5EA" w:rsidR="00613E69" w:rsidRPr="00DF06F4" w:rsidRDefault="00866FAF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Admissions</w:t>
            </w:r>
          </w:p>
        </w:tc>
        <w:tc>
          <w:tcPr>
            <w:tcW w:w="1417" w:type="dxa"/>
          </w:tcPr>
          <w:p w14:paraId="54B282DB" w14:textId="603300B7" w:rsidR="00613E69" w:rsidRPr="00DF06F4" w:rsidRDefault="00613E69" w:rsidP="00613E69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GB –</w:t>
            </w:r>
            <w:r w:rsidR="00B85CFB" w:rsidRPr="00DF06F4">
              <w:rPr>
                <w:rFonts w:cstheme="minorHAnsi"/>
                <w:sz w:val="19"/>
                <w:szCs w:val="19"/>
              </w:rPr>
              <w:t xml:space="preserve"> </w:t>
            </w:r>
            <w:r w:rsidR="00A07E2E">
              <w:rPr>
                <w:rFonts w:cstheme="minorHAnsi"/>
                <w:sz w:val="19"/>
                <w:szCs w:val="19"/>
              </w:rPr>
              <w:t>5</w:t>
            </w:r>
            <w:r w:rsidRPr="00DF06F4"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</w:p>
        </w:tc>
        <w:tc>
          <w:tcPr>
            <w:tcW w:w="1701" w:type="dxa"/>
          </w:tcPr>
          <w:p w14:paraId="49D80EEA" w14:textId="77777777" w:rsidR="00613E69" w:rsidRPr="00DF06F4" w:rsidRDefault="00613E69" w:rsidP="00613E69">
            <w:pPr>
              <w:ind w:left="33" w:hanging="33"/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EAL</w:t>
            </w:r>
          </w:p>
          <w:p w14:paraId="5F52F881" w14:textId="1C0002D9" w:rsidR="00616696" w:rsidRPr="00DF06F4" w:rsidRDefault="00616696" w:rsidP="00613E69">
            <w:pPr>
              <w:ind w:left="33" w:hanging="33"/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Vice Chair of GB</w:t>
            </w:r>
          </w:p>
        </w:tc>
        <w:tc>
          <w:tcPr>
            <w:tcW w:w="3119" w:type="dxa"/>
          </w:tcPr>
          <w:p w14:paraId="0D144AC0" w14:textId="5A07C7DA" w:rsidR="00613E69" w:rsidRPr="00DF06F4" w:rsidRDefault="00613E69" w:rsidP="00613E69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None</w:t>
            </w:r>
          </w:p>
        </w:tc>
      </w:tr>
      <w:tr w:rsidR="00D86B71" w:rsidRPr="00147F06" w14:paraId="095D5034" w14:textId="77777777" w:rsidTr="00042D4A">
        <w:trPr>
          <w:trHeight w:val="641"/>
        </w:trPr>
        <w:tc>
          <w:tcPr>
            <w:tcW w:w="1555" w:type="dxa"/>
          </w:tcPr>
          <w:p w14:paraId="5067A2DF" w14:textId="77777777" w:rsidR="00D86B71" w:rsidRPr="00DF06F4" w:rsidRDefault="00D86B71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Adam Goldwater</w:t>
            </w:r>
          </w:p>
        </w:tc>
        <w:tc>
          <w:tcPr>
            <w:tcW w:w="1275" w:type="dxa"/>
          </w:tcPr>
          <w:p w14:paraId="32E01F9A" w14:textId="77777777" w:rsidR="00D86B71" w:rsidRPr="00DF06F4" w:rsidRDefault="00D86B71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o-opted</w:t>
            </w:r>
          </w:p>
        </w:tc>
        <w:tc>
          <w:tcPr>
            <w:tcW w:w="1418" w:type="dxa"/>
          </w:tcPr>
          <w:p w14:paraId="5B292193" w14:textId="2DD925A3" w:rsidR="00D86B71" w:rsidRPr="00DF06F4" w:rsidRDefault="0040649B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 xml:space="preserve">Appointed by </w:t>
            </w:r>
            <w:r w:rsidR="00D86B71" w:rsidRPr="00DF06F4">
              <w:rPr>
                <w:rFonts w:cstheme="minorHAnsi"/>
                <w:sz w:val="19"/>
                <w:szCs w:val="19"/>
              </w:rPr>
              <w:t>GB</w:t>
            </w:r>
          </w:p>
        </w:tc>
        <w:tc>
          <w:tcPr>
            <w:tcW w:w="1276" w:type="dxa"/>
          </w:tcPr>
          <w:p w14:paraId="53F9DAF2" w14:textId="5057E61D" w:rsidR="00D86B71" w:rsidRPr="00DF06F4" w:rsidRDefault="00D86B71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31.01.</w:t>
            </w:r>
            <w:r w:rsidR="006C3F12" w:rsidRPr="00DF06F4">
              <w:rPr>
                <w:rFonts w:cstheme="minorHAnsi"/>
                <w:sz w:val="19"/>
                <w:szCs w:val="19"/>
              </w:rPr>
              <w:t>20</w:t>
            </w:r>
            <w:r w:rsidRPr="00DF06F4">
              <w:rPr>
                <w:rFonts w:cstheme="minorHAnsi"/>
                <w:sz w:val="19"/>
                <w:szCs w:val="19"/>
              </w:rPr>
              <w:t>17</w:t>
            </w:r>
          </w:p>
        </w:tc>
        <w:tc>
          <w:tcPr>
            <w:tcW w:w="1275" w:type="dxa"/>
          </w:tcPr>
          <w:p w14:paraId="335147E3" w14:textId="250740F1" w:rsidR="00D86B71" w:rsidRPr="00DF06F4" w:rsidRDefault="00D86B71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30.01.</w:t>
            </w:r>
            <w:r w:rsidR="006C3F12" w:rsidRPr="00DF06F4">
              <w:rPr>
                <w:rFonts w:cstheme="minorHAnsi"/>
                <w:sz w:val="19"/>
                <w:szCs w:val="19"/>
              </w:rPr>
              <w:t>20</w:t>
            </w:r>
            <w:r w:rsidRPr="00DF06F4">
              <w:rPr>
                <w:rFonts w:cstheme="minorHAnsi"/>
                <w:sz w:val="19"/>
                <w:szCs w:val="19"/>
              </w:rPr>
              <w:t>2</w:t>
            </w:r>
            <w:r w:rsidR="0008236B">
              <w:rPr>
                <w:rFonts w:cstheme="minorHAnsi"/>
                <w:sz w:val="19"/>
                <w:szCs w:val="19"/>
              </w:rPr>
              <w:t>9</w:t>
            </w:r>
          </w:p>
        </w:tc>
        <w:tc>
          <w:tcPr>
            <w:tcW w:w="2127" w:type="dxa"/>
          </w:tcPr>
          <w:p w14:paraId="38C8B5EC" w14:textId="0DA0B916" w:rsidR="008A422C" w:rsidRPr="00DF06F4" w:rsidRDefault="002C4A2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urriculum</w:t>
            </w:r>
            <w:r w:rsidR="00EC54E2" w:rsidRPr="00DF06F4">
              <w:rPr>
                <w:rFonts w:cstheme="minorHAnsi"/>
                <w:sz w:val="19"/>
                <w:szCs w:val="19"/>
              </w:rPr>
              <w:t xml:space="preserve"> (Chair)</w:t>
            </w:r>
            <w:r w:rsidR="00042D4A" w:rsidRPr="00DF06F4">
              <w:rPr>
                <w:rFonts w:cstheme="minorHAnsi"/>
                <w:sz w:val="19"/>
                <w:szCs w:val="19"/>
              </w:rPr>
              <w:t>;</w:t>
            </w:r>
          </w:p>
          <w:p w14:paraId="336A9DF0" w14:textId="77777777" w:rsidR="00866FAF" w:rsidRPr="00DF06F4" w:rsidRDefault="00866FAF" w:rsidP="00866FAF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HT Performance</w:t>
            </w:r>
          </w:p>
          <w:p w14:paraId="503F9E5D" w14:textId="0F6C49AD" w:rsidR="00866FAF" w:rsidRPr="00DF06F4" w:rsidRDefault="00866FAF" w:rsidP="00866FAF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Management</w:t>
            </w:r>
          </w:p>
        </w:tc>
        <w:tc>
          <w:tcPr>
            <w:tcW w:w="1417" w:type="dxa"/>
          </w:tcPr>
          <w:p w14:paraId="4AD8AD14" w14:textId="76AC060A" w:rsidR="002C4A22" w:rsidRPr="00DF06F4" w:rsidRDefault="00E93C7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GB</w:t>
            </w:r>
            <w:r w:rsidR="00E264BA" w:rsidRPr="00DF06F4">
              <w:rPr>
                <w:rFonts w:cstheme="minorHAnsi"/>
                <w:sz w:val="19"/>
                <w:szCs w:val="19"/>
              </w:rPr>
              <w:t xml:space="preserve"> </w:t>
            </w:r>
            <w:r w:rsidR="0099347B" w:rsidRPr="00DF06F4">
              <w:rPr>
                <w:rFonts w:cstheme="minorHAnsi"/>
                <w:sz w:val="19"/>
                <w:szCs w:val="19"/>
              </w:rPr>
              <w:t>–</w:t>
            </w:r>
            <w:r w:rsidR="00B85CFB" w:rsidRPr="00DF06F4">
              <w:rPr>
                <w:rFonts w:cstheme="minorHAnsi"/>
                <w:sz w:val="19"/>
                <w:szCs w:val="19"/>
              </w:rPr>
              <w:t xml:space="preserve"> </w:t>
            </w:r>
            <w:r w:rsidR="00A07E2E">
              <w:rPr>
                <w:rFonts w:cstheme="minorHAnsi"/>
                <w:sz w:val="19"/>
                <w:szCs w:val="19"/>
              </w:rPr>
              <w:t>5</w:t>
            </w:r>
            <w:r w:rsidR="00CE60A9" w:rsidRPr="00DF06F4"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</w:p>
        </w:tc>
        <w:tc>
          <w:tcPr>
            <w:tcW w:w="1701" w:type="dxa"/>
          </w:tcPr>
          <w:p w14:paraId="7F52D1F2" w14:textId="483B5345" w:rsidR="00F9475E" w:rsidRPr="00DF06F4" w:rsidRDefault="00F9475E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EYFS</w:t>
            </w:r>
          </w:p>
        </w:tc>
        <w:tc>
          <w:tcPr>
            <w:tcW w:w="3119" w:type="dxa"/>
          </w:tcPr>
          <w:p w14:paraId="58BDEDEC" w14:textId="183EF0CA" w:rsidR="003777F0" w:rsidRPr="00DF06F4" w:rsidRDefault="005B7B6E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 xml:space="preserve">Collections &amp; Exhibitions Director at Seven Stories; Chair of Committee </w:t>
            </w:r>
            <w:r w:rsidR="009F091B" w:rsidRPr="00DF06F4">
              <w:rPr>
                <w:rFonts w:cstheme="minorHAnsi"/>
                <w:sz w:val="19"/>
                <w:szCs w:val="19"/>
              </w:rPr>
              <w:t>at Belsay Day Care (</w:t>
            </w:r>
            <w:r w:rsidRPr="00DF06F4">
              <w:rPr>
                <w:rFonts w:cstheme="minorHAnsi"/>
                <w:sz w:val="19"/>
                <w:szCs w:val="19"/>
              </w:rPr>
              <w:t>V</w:t>
            </w:r>
            <w:r w:rsidR="009F091B" w:rsidRPr="00DF06F4">
              <w:rPr>
                <w:rFonts w:cstheme="minorHAnsi"/>
                <w:sz w:val="19"/>
                <w:szCs w:val="19"/>
              </w:rPr>
              <w:t xml:space="preserve">oluntary </w:t>
            </w:r>
            <w:r w:rsidRPr="00DF06F4">
              <w:rPr>
                <w:rFonts w:cstheme="minorHAnsi"/>
                <w:sz w:val="19"/>
                <w:szCs w:val="19"/>
              </w:rPr>
              <w:t>Director</w:t>
            </w:r>
            <w:r w:rsidR="009F091B" w:rsidRPr="00DF06F4">
              <w:rPr>
                <w:rFonts w:cstheme="minorHAnsi"/>
                <w:sz w:val="19"/>
                <w:szCs w:val="19"/>
              </w:rPr>
              <w:t>)</w:t>
            </w:r>
            <w:r w:rsidRPr="00DF06F4">
              <w:rPr>
                <w:rFonts w:cstheme="minorHAnsi"/>
                <w:sz w:val="19"/>
                <w:szCs w:val="19"/>
              </w:rPr>
              <w:t>; Director of Ouseburn Learning Trust</w:t>
            </w:r>
          </w:p>
        </w:tc>
      </w:tr>
      <w:tr w:rsidR="00173BC7" w:rsidRPr="00147F06" w14:paraId="74C1D4C3" w14:textId="77777777" w:rsidTr="00042D4A">
        <w:tc>
          <w:tcPr>
            <w:tcW w:w="1555" w:type="dxa"/>
          </w:tcPr>
          <w:p w14:paraId="2A02D51B" w14:textId="700EE2DA" w:rsidR="00173BC7" w:rsidRPr="00DF06F4" w:rsidRDefault="00173BC7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Raj Hoque</w:t>
            </w:r>
          </w:p>
        </w:tc>
        <w:tc>
          <w:tcPr>
            <w:tcW w:w="1275" w:type="dxa"/>
          </w:tcPr>
          <w:p w14:paraId="49B630EB" w14:textId="02149F65" w:rsidR="00173BC7" w:rsidRPr="00DF06F4" w:rsidRDefault="00EA2D60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Parent</w:t>
            </w:r>
          </w:p>
        </w:tc>
        <w:tc>
          <w:tcPr>
            <w:tcW w:w="1418" w:type="dxa"/>
          </w:tcPr>
          <w:p w14:paraId="6D7F857B" w14:textId="2CD6976D" w:rsidR="00173BC7" w:rsidRPr="00DF06F4" w:rsidRDefault="009F091B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Parent Election</w:t>
            </w:r>
          </w:p>
        </w:tc>
        <w:tc>
          <w:tcPr>
            <w:tcW w:w="1276" w:type="dxa"/>
          </w:tcPr>
          <w:p w14:paraId="50309EEB" w14:textId="395EA79D" w:rsidR="00173BC7" w:rsidRPr="00DF06F4" w:rsidRDefault="00EA2D60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22.12.2023</w:t>
            </w:r>
          </w:p>
        </w:tc>
        <w:tc>
          <w:tcPr>
            <w:tcW w:w="1275" w:type="dxa"/>
          </w:tcPr>
          <w:p w14:paraId="744D721D" w14:textId="2182F9E2" w:rsidR="00173BC7" w:rsidRPr="00DF06F4" w:rsidRDefault="00EA2D60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21.12.2027</w:t>
            </w:r>
          </w:p>
        </w:tc>
        <w:tc>
          <w:tcPr>
            <w:tcW w:w="2127" w:type="dxa"/>
          </w:tcPr>
          <w:p w14:paraId="5A1FAD15" w14:textId="34A5856E" w:rsidR="00173BC7" w:rsidRPr="00DF06F4" w:rsidRDefault="00B04958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Finance and Personnel</w:t>
            </w:r>
          </w:p>
        </w:tc>
        <w:tc>
          <w:tcPr>
            <w:tcW w:w="1417" w:type="dxa"/>
          </w:tcPr>
          <w:p w14:paraId="0C3FE3DC" w14:textId="1EB94793" w:rsidR="00173BC7" w:rsidRPr="00DF06F4" w:rsidRDefault="00173BC7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 xml:space="preserve">FGB – </w:t>
            </w:r>
            <w:r w:rsidR="00A07E2E">
              <w:rPr>
                <w:rFonts w:cstheme="minorHAnsi"/>
                <w:sz w:val="19"/>
                <w:szCs w:val="19"/>
              </w:rPr>
              <w:t>5</w:t>
            </w:r>
            <w:r w:rsidRPr="00DF06F4"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</w:p>
        </w:tc>
        <w:tc>
          <w:tcPr>
            <w:tcW w:w="1701" w:type="dxa"/>
          </w:tcPr>
          <w:p w14:paraId="0A15319D" w14:textId="08516466" w:rsidR="00173BC7" w:rsidRPr="00DF06F4" w:rsidRDefault="00F9475E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Disadvantaged</w:t>
            </w:r>
          </w:p>
        </w:tc>
        <w:tc>
          <w:tcPr>
            <w:tcW w:w="3119" w:type="dxa"/>
          </w:tcPr>
          <w:p w14:paraId="6A1CFA79" w14:textId="0CCEFAAF" w:rsidR="00173BC7" w:rsidRPr="00DF06F4" w:rsidRDefault="009F091B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None</w:t>
            </w:r>
          </w:p>
        </w:tc>
      </w:tr>
      <w:tr w:rsidR="00A73995" w:rsidRPr="00147F06" w14:paraId="50E9638C" w14:textId="77777777" w:rsidTr="00042D4A">
        <w:tc>
          <w:tcPr>
            <w:tcW w:w="1555" w:type="dxa"/>
          </w:tcPr>
          <w:p w14:paraId="5DF5799D" w14:textId="70401D56" w:rsidR="00A73995" w:rsidRPr="00DF06F4" w:rsidRDefault="00A73995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Matthew Ife</w:t>
            </w:r>
          </w:p>
        </w:tc>
        <w:tc>
          <w:tcPr>
            <w:tcW w:w="1275" w:type="dxa"/>
          </w:tcPr>
          <w:p w14:paraId="2D476E87" w14:textId="09923491" w:rsidR="00A73995" w:rsidRPr="00DF06F4" w:rsidRDefault="006C3F1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Co-opted</w:t>
            </w:r>
          </w:p>
        </w:tc>
        <w:tc>
          <w:tcPr>
            <w:tcW w:w="1418" w:type="dxa"/>
          </w:tcPr>
          <w:p w14:paraId="2867F980" w14:textId="33B790B7" w:rsidR="00A73995" w:rsidRPr="00DF06F4" w:rsidRDefault="006C3F1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Appointed by GB</w:t>
            </w:r>
          </w:p>
        </w:tc>
        <w:tc>
          <w:tcPr>
            <w:tcW w:w="1276" w:type="dxa"/>
          </w:tcPr>
          <w:p w14:paraId="37DB6FC7" w14:textId="69EDFA63" w:rsidR="00A73995" w:rsidRPr="00DF06F4" w:rsidRDefault="006C3F1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11</w:t>
            </w:r>
            <w:r w:rsidR="00A73995" w:rsidRPr="00DF06F4">
              <w:rPr>
                <w:rFonts w:cstheme="minorHAnsi"/>
                <w:sz w:val="19"/>
                <w:szCs w:val="19"/>
              </w:rPr>
              <w:t>.</w:t>
            </w:r>
            <w:r w:rsidRPr="00DF06F4">
              <w:rPr>
                <w:rFonts w:cstheme="minorHAnsi"/>
                <w:sz w:val="19"/>
                <w:szCs w:val="19"/>
              </w:rPr>
              <w:t>07</w:t>
            </w:r>
            <w:r w:rsidR="00A73995" w:rsidRPr="00DF06F4">
              <w:rPr>
                <w:rFonts w:cstheme="minorHAnsi"/>
                <w:sz w:val="19"/>
                <w:szCs w:val="19"/>
              </w:rPr>
              <w:t>.</w:t>
            </w:r>
            <w:r w:rsidRPr="00DF06F4">
              <w:rPr>
                <w:rFonts w:cstheme="minorHAnsi"/>
                <w:sz w:val="19"/>
                <w:szCs w:val="19"/>
              </w:rPr>
              <w:t>2023</w:t>
            </w:r>
          </w:p>
        </w:tc>
        <w:tc>
          <w:tcPr>
            <w:tcW w:w="1275" w:type="dxa"/>
          </w:tcPr>
          <w:p w14:paraId="785BFBAF" w14:textId="1F8B9C88" w:rsidR="00A73995" w:rsidRPr="00DF06F4" w:rsidRDefault="006C3F1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10</w:t>
            </w:r>
            <w:r w:rsidR="00A73995" w:rsidRPr="00DF06F4">
              <w:rPr>
                <w:rFonts w:cstheme="minorHAnsi"/>
                <w:sz w:val="19"/>
                <w:szCs w:val="19"/>
              </w:rPr>
              <w:t>.</w:t>
            </w:r>
            <w:r w:rsidRPr="00DF06F4">
              <w:rPr>
                <w:rFonts w:cstheme="minorHAnsi"/>
                <w:sz w:val="19"/>
                <w:szCs w:val="19"/>
              </w:rPr>
              <w:t>07</w:t>
            </w:r>
            <w:r w:rsidR="00A73995" w:rsidRPr="00DF06F4">
              <w:rPr>
                <w:rFonts w:cstheme="minorHAnsi"/>
                <w:sz w:val="19"/>
                <w:szCs w:val="19"/>
              </w:rPr>
              <w:t>.</w:t>
            </w:r>
            <w:r w:rsidRPr="00DF06F4">
              <w:rPr>
                <w:rFonts w:cstheme="minorHAnsi"/>
                <w:sz w:val="19"/>
                <w:szCs w:val="19"/>
              </w:rPr>
              <w:t>20</w:t>
            </w:r>
            <w:r w:rsidR="00A73995" w:rsidRPr="00DF06F4">
              <w:rPr>
                <w:rFonts w:cstheme="minorHAnsi"/>
                <w:sz w:val="19"/>
                <w:szCs w:val="19"/>
              </w:rPr>
              <w:t>2</w:t>
            </w:r>
            <w:r w:rsidRPr="00DF06F4">
              <w:rPr>
                <w:rFonts w:cstheme="minorHAnsi"/>
                <w:sz w:val="19"/>
                <w:szCs w:val="19"/>
              </w:rPr>
              <w:t>7</w:t>
            </w:r>
          </w:p>
        </w:tc>
        <w:tc>
          <w:tcPr>
            <w:tcW w:w="2127" w:type="dxa"/>
          </w:tcPr>
          <w:p w14:paraId="639A7F25" w14:textId="7E5F33EA" w:rsidR="00A73995" w:rsidRPr="00DF06F4" w:rsidRDefault="00A73995" w:rsidP="005E74F2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inance</w:t>
            </w:r>
            <w:r w:rsidR="00F9475E" w:rsidRPr="00DF06F4">
              <w:rPr>
                <w:rFonts w:cstheme="minorHAnsi"/>
                <w:sz w:val="19"/>
                <w:szCs w:val="19"/>
              </w:rPr>
              <w:t xml:space="preserve"> and Personnel</w:t>
            </w:r>
            <w:r w:rsidR="00A42BDA" w:rsidRPr="00DF06F4">
              <w:rPr>
                <w:rFonts w:cstheme="minorHAnsi"/>
                <w:sz w:val="19"/>
                <w:szCs w:val="19"/>
              </w:rPr>
              <w:t xml:space="preserve"> (Chair)</w:t>
            </w:r>
            <w:r w:rsidR="00042D4A" w:rsidRPr="00DF06F4">
              <w:rPr>
                <w:rFonts w:cstheme="minorHAnsi"/>
                <w:sz w:val="19"/>
                <w:szCs w:val="19"/>
              </w:rPr>
              <w:t xml:space="preserve">; </w:t>
            </w:r>
            <w:r w:rsidR="000B30B3" w:rsidRPr="00DF06F4">
              <w:rPr>
                <w:rFonts w:cstheme="minorHAnsi"/>
                <w:sz w:val="19"/>
                <w:szCs w:val="19"/>
              </w:rPr>
              <w:t>Pay Review</w:t>
            </w:r>
            <w:r w:rsidR="00042D4A" w:rsidRPr="00DF06F4">
              <w:rPr>
                <w:rFonts w:cstheme="minorHAnsi"/>
                <w:sz w:val="19"/>
                <w:szCs w:val="19"/>
              </w:rPr>
              <w:t>;</w:t>
            </w:r>
          </w:p>
          <w:p w14:paraId="7BD352F8" w14:textId="00D32E4D" w:rsidR="00866FAF" w:rsidRPr="00DF06F4" w:rsidRDefault="00866FAF" w:rsidP="005E74F2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HT Pay Review</w:t>
            </w:r>
          </w:p>
        </w:tc>
        <w:tc>
          <w:tcPr>
            <w:tcW w:w="1417" w:type="dxa"/>
          </w:tcPr>
          <w:p w14:paraId="78797702" w14:textId="34C651B2" w:rsidR="00A73995" w:rsidRPr="00DF06F4" w:rsidRDefault="00A73995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GB –</w:t>
            </w:r>
            <w:r w:rsidR="00B85CFB" w:rsidRPr="00DF06F4">
              <w:rPr>
                <w:rFonts w:cstheme="minorHAnsi"/>
                <w:sz w:val="19"/>
                <w:szCs w:val="19"/>
              </w:rPr>
              <w:t xml:space="preserve"> </w:t>
            </w:r>
            <w:r w:rsidR="00A07E2E">
              <w:rPr>
                <w:rFonts w:cstheme="minorHAnsi"/>
                <w:sz w:val="19"/>
                <w:szCs w:val="19"/>
              </w:rPr>
              <w:t>5</w:t>
            </w:r>
            <w:r w:rsidRPr="00DF06F4"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</w:p>
          <w:p w14:paraId="7522F199" w14:textId="77777777" w:rsidR="00A73995" w:rsidRPr="00DF06F4" w:rsidRDefault="00A73995" w:rsidP="007B228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14:paraId="589B5E03" w14:textId="17A41C28" w:rsidR="000B30B3" w:rsidRPr="00DF06F4" w:rsidRDefault="00F9475E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Maths</w:t>
            </w:r>
          </w:p>
        </w:tc>
        <w:tc>
          <w:tcPr>
            <w:tcW w:w="3119" w:type="dxa"/>
          </w:tcPr>
          <w:p w14:paraId="5B72746D" w14:textId="23D5FA7B" w:rsidR="008F2D1A" w:rsidRPr="00DF06F4" w:rsidRDefault="009F091B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proofErr w:type="spellStart"/>
            <w:r w:rsidRPr="00DF06F4">
              <w:rPr>
                <w:rFonts w:cstheme="minorHAnsi"/>
                <w:sz w:val="19"/>
                <w:szCs w:val="19"/>
              </w:rPr>
              <w:t>Self employed</w:t>
            </w:r>
            <w:proofErr w:type="spellEnd"/>
            <w:r w:rsidRPr="00DF06F4">
              <w:rPr>
                <w:rFonts w:cstheme="minorHAnsi"/>
                <w:sz w:val="19"/>
                <w:szCs w:val="19"/>
              </w:rPr>
              <w:t xml:space="preserve"> financial adviser (Sole Trader)</w:t>
            </w:r>
            <w:r w:rsidR="00A421C7" w:rsidRPr="00DF06F4">
              <w:rPr>
                <w:rFonts w:cstheme="minorHAnsi"/>
                <w:sz w:val="19"/>
                <w:szCs w:val="19"/>
              </w:rPr>
              <w:t xml:space="preserve">; </w:t>
            </w:r>
            <w:r w:rsidRPr="00DF06F4">
              <w:rPr>
                <w:rFonts w:cstheme="minorHAnsi"/>
                <w:sz w:val="19"/>
                <w:szCs w:val="19"/>
              </w:rPr>
              <w:t>Director / Trustee of Your Voice Counts</w:t>
            </w:r>
          </w:p>
        </w:tc>
      </w:tr>
      <w:tr w:rsidR="00FA77C2" w:rsidRPr="00147F06" w14:paraId="2A12253D" w14:textId="77777777" w:rsidTr="00042D4A">
        <w:tc>
          <w:tcPr>
            <w:tcW w:w="1555" w:type="dxa"/>
          </w:tcPr>
          <w:p w14:paraId="7A6EE6F7" w14:textId="189F2471" w:rsidR="00FA77C2" w:rsidRPr="00DF06F4" w:rsidRDefault="00FA77C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Alex MacKellar</w:t>
            </w:r>
          </w:p>
        </w:tc>
        <w:tc>
          <w:tcPr>
            <w:tcW w:w="1275" w:type="dxa"/>
          </w:tcPr>
          <w:p w14:paraId="0B9F8B58" w14:textId="687D90B5" w:rsidR="00FA77C2" w:rsidRPr="00DF06F4" w:rsidRDefault="00FA77C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Staff</w:t>
            </w:r>
          </w:p>
        </w:tc>
        <w:tc>
          <w:tcPr>
            <w:tcW w:w="1418" w:type="dxa"/>
          </w:tcPr>
          <w:p w14:paraId="02B15AF5" w14:textId="1E98BB01" w:rsidR="00FA77C2" w:rsidRPr="00DF06F4" w:rsidRDefault="006C3F1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Elected by Staff</w:t>
            </w:r>
          </w:p>
        </w:tc>
        <w:tc>
          <w:tcPr>
            <w:tcW w:w="1276" w:type="dxa"/>
          </w:tcPr>
          <w:p w14:paraId="68FB0E04" w14:textId="2B9A29D4" w:rsidR="00FA77C2" w:rsidRPr="00DF06F4" w:rsidRDefault="006C3F1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01.02.2022</w:t>
            </w:r>
          </w:p>
        </w:tc>
        <w:tc>
          <w:tcPr>
            <w:tcW w:w="1275" w:type="dxa"/>
          </w:tcPr>
          <w:p w14:paraId="0255A552" w14:textId="0589C04C" w:rsidR="00FA77C2" w:rsidRPr="00DF06F4" w:rsidRDefault="006C3F12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31.01.2026</w:t>
            </w:r>
          </w:p>
        </w:tc>
        <w:tc>
          <w:tcPr>
            <w:tcW w:w="2127" w:type="dxa"/>
          </w:tcPr>
          <w:p w14:paraId="2AB3FA8E" w14:textId="08ABC26A" w:rsidR="00FA77C2" w:rsidRPr="00DF06F4" w:rsidRDefault="00A421C7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Curriculum</w:t>
            </w:r>
          </w:p>
        </w:tc>
        <w:tc>
          <w:tcPr>
            <w:tcW w:w="1417" w:type="dxa"/>
          </w:tcPr>
          <w:p w14:paraId="559FE32B" w14:textId="1F722712" w:rsidR="00FA77C2" w:rsidRPr="00DF06F4" w:rsidRDefault="00CA3510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GB –</w:t>
            </w:r>
            <w:r w:rsidR="00B85CFB" w:rsidRPr="00DF06F4">
              <w:rPr>
                <w:rFonts w:cstheme="minorHAnsi"/>
                <w:sz w:val="19"/>
                <w:szCs w:val="19"/>
              </w:rPr>
              <w:t xml:space="preserve"> </w:t>
            </w:r>
            <w:r w:rsidR="00E27539">
              <w:rPr>
                <w:rFonts w:cstheme="minorHAnsi"/>
                <w:sz w:val="19"/>
                <w:szCs w:val="19"/>
              </w:rPr>
              <w:t>5</w:t>
            </w:r>
            <w:r w:rsidRPr="00DF06F4"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</w:p>
        </w:tc>
        <w:tc>
          <w:tcPr>
            <w:tcW w:w="1701" w:type="dxa"/>
          </w:tcPr>
          <w:p w14:paraId="71DAC155" w14:textId="77777777" w:rsidR="00FA77C2" w:rsidRPr="00DF06F4" w:rsidRDefault="00FA77C2" w:rsidP="007B228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14:paraId="7037DC7A" w14:textId="4662A954" w:rsidR="00FA77C2" w:rsidRPr="00DF06F4" w:rsidRDefault="008F2D1A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None</w:t>
            </w:r>
          </w:p>
        </w:tc>
      </w:tr>
      <w:tr w:rsidR="009B5368" w:rsidRPr="00147F06" w14:paraId="3CB04AF4" w14:textId="77777777" w:rsidTr="00042D4A">
        <w:tc>
          <w:tcPr>
            <w:tcW w:w="1555" w:type="dxa"/>
          </w:tcPr>
          <w:p w14:paraId="2A6B2837" w14:textId="77777777" w:rsidR="009B5368" w:rsidRPr="00DF06F4" w:rsidRDefault="009B5368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Jill Maddison</w:t>
            </w:r>
          </w:p>
        </w:tc>
        <w:tc>
          <w:tcPr>
            <w:tcW w:w="1275" w:type="dxa"/>
          </w:tcPr>
          <w:p w14:paraId="6BF2A19E" w14:textId="77777777" w:rsidR="009B5368" w:rsidRPr="00DF06F4" w:rsidRDefault="009B5368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oundation Trust</w:t>
            </w:r>
          </w:p>
        </w:tc>
        <w:tc>
          <w:tcPr>
            <w:tcW w:w="1418" w:type="dxa"/>
          </w:tcPr>
          <w:p w14:paraId="562F09DB" w14:textId="77777777" w:rsidR="009B5368" w:rsidRPr="00DF06F4" w:rsidRDefault="009B5368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Ouseburn Learning Trust</w:t>
            </w:r>
          </w:p>
        </w:tc>
        <w:tc>
          <w:tcPr>
            <w:tcW w:w="1276" w:type="dxa"/>
          </w:tcPr>
          <w:p w14:paraId="659A0048" w14:textId="7F9EEE44" w:rsidR="009B5368" w:rsidRPr="00DF06F4" w:rsidRDefault="00E47C26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0</w:t>
            </w:r>
            <w:r w:rsidR="009B5368" w:rsidRPr="00DF06F4">
              <w:rPr>
                <w:rFonts w:cstheme="minorHAnsi"/>
                <w:sz w:val="19"/>
                <w:szCs w:val="19"/>
              </w:rPr>
              <w:t>1.10.</w:t>
            </w:r>
            <w:r w:rsidR="006C3F12" w:rsidRPr="00DF06F4">
              <w:rPr>
                <w:rFonts w:cstheme="minorHAnsi"/>
                <w:sz w:val="19"/>
                <w:szCs w:val="19"/>
              </w:rPr>
              <w:t>20</w:t>
            </w:r>
            <w:r w:rsidR="009B5368" w:rsidRPr="00DF06F4">
              <w:rPr>
                <w:rFonts w:cstheme="minorHAnsi"/>
                <w:sz w:val="19"/>
                <w:szCs w:val="19"/>
              </w:rPr>
              <w:t>14</w:t>
            </w:r>
          </w:p>
        </w:tc>
        <w:tc>
          <w:tcPr>
            <w:tcW w:w="1275" w:type="dxa"/>
          </w:tcPr>
          <w:p w14:paraId="6009AF4F" w14:textId="174A7615" w:rsidR="009B5368" w:rsidRPr="00DF06F4" w:rsidRDefault="009B5368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30.09.</w:t>
            </w:r>
            <w:r w:rsidR="006C3F12" w:rsidRPr="00DF06F4">
              <w:rPr>
                <w:rFonts w:cstheme="minorHAnsi"/>
                <w:sz w:val="19"/>
                <w:szCs w:val="19"/>
              </w:rPr>
              <w:t>20</w:t>
            </w:r>
            <w:r w:rsidRPr="00DF06F4">
              <w:rPr>
                <w:rFonts w:cstheme="minorHAnsi"/>
                <w:sz w:val="19"/>
                <w:szCs w:val="19"/>
              </w:rPr>
              <w:t>2</w:t>
            </w:r>
            <w:r w:rsidR="006C3F12" w:rsidRPr="00DF06F4">
              <w:rPr>
                <w:rFonts w:cstheme="minorHAnsi"/>
                <w:sz w:val="19"/>
                <w:szCs w:val="19"/>
              </w:rPr>
              <w:t>6</w:t>
            </w:r>
          </w:p>
        </w:tc>
        <w:tc>
          <w:tcPr>
            <w:tcW w:w="2127" w:type="dxa"/>
          </w:tcPr>
          <w:p w14:paraId="55EC09CC" w14:textId="255781BC" w:rsidR="00A42BDA" w:rsidRPr="00DF06F4" w:rsidRDefault="00A42BDA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Inclusion (Chair)</w:t>
            </w:r>
            <w:r w:rsidR="00042D4A" w:rsidRPr="00DF06F4">
              <w:rPr>
                <w:rFonts w:cstheme="minorHAnsi"/>
                <w:sz w:val="19"/>
                <w:szCs w:val="19"/>
              </w:rPr>
              <w:t>;</w:t>
            </w:r>
          </w:p>
          <w:p w14:paraId="396DD39A" w14:textId="0D27D1B8" w:rsidR="009B5368" w:rsidRPr="00DF06F4" w:rsidRDefault="00ED5765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Personnel</w:t>
            </w:r>
            <w:r w:rsidR="00042D4A" w:rsidRPr="00DF06F4">
              <w:rPr>
                <w:rFonts w:cstheme="minorHAnsi"/>
                <w:sz w:val="19"/>
                <w:szCs w:val="19"/>
              </w:rPr>
              <w:t xml:space="preserve">; </w:t>
            </w:r>
            <w:r w:rsidR="00A42BDA" w:rsidRPr="00DF06F4">
              <w:rPr>
                <w:rFonts w:cstheme="minorHAnsi"/>
                <w:sz w:val="19"/>
                <w:szCs w:val="19"/>
              </w:rPr>
              <w:t>Admissions</w:t>
            </w:r>
          </w:p>
        </w:tc>
        <w:tc>
          <w:tcPr>
            <w:tcW w:w="1417" w:type="dxa"/>
          </w:tcPr>
          <w:p w14:paraId="455B82F4" w14:textId="3694F07F" w:rsidR="009B5368" w:rsidRPr="00DF06F4" w:rsidRDefault="009B5368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FGB –</w:t>
            </w:r>
            <w:r w:rsidR="00173BC7" w:rsidRPr="00DF06F4">
              <w:rPr>
                <w:rFonts w:cstheme="minorHAnsi"/>
                <w:sz w:val="19"/>
                <w:szCs w:val="19"/>
              </w:rPr>
              <w:t xml:space="preserve"> </w:t>
            </w:r>
            <w:r w:rsidR="00A07E2E">
              <w:rPr>
                <w:rFonts w:cstheme="minorHAnsi"/>
                <w:sz w:val="19"/>
                <w:szCs w:val="19"/>
              </w:rPr>
              <w:t>5</w:t>
            </w:r>
            <w:r w:rsidR="00CE60A9" w:rsidRPr="00DF06F4">
              <w:rPr>
                <w:rFonts w:cstheme="minorHAnsi"/>
                <w:sz w:val="19"/>
                <w:szCs w:val="19"/>
              </w:rPr>
              <w:t>/</w:t>
            </w:r>
            <w:r w:rsidR="00A07E2E">
              <w:rPr>
                <w:rFonts w:cstheme="minorHAnsi"/>
                <w:sz w:val="19"/>
                <w:szCs w:val="19"/>
              </w:rPr>
              <w:t>6</w:t>
            </w:r>
          </w:p>
          <w:p w14:paraId="753E0B75" w14:textId="1E431366" w:rsidR="00E47C26" w:rsidRPr="00DF06F4" w:rsidRDefault="00E47C26" w:rsidP="007B2288">
            <w:pPr>
              <w:rPr>
                <w:rFonts w:cstheme="minorHAnsi"/>
                <w:sz w:val="19"/>
                <w:szCs w:val="19"/>
              </w:rPr>
            </w:pPr>
          </w:p>
          <w:p w14:paraId="62BB9378" w14:textId="5807D08D" w:rsidR="009B5368" w:rsidRPr="00DF06F4" w:rsidRDefault="009B5368" w:rsidP="007B228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14:paraId="450D6BF9" w14:textId="2C7C785D" w:rsidR="006C3F12" w:rsidRPr="00DF06F4" w:rsidRDefault="006C3F12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SEN</w:t>
            </w:r>
          </w:p>
        </w:tc>
        <w:tc>
          <w:tcPr>
            <w:tcW w:w="3119" w:type="dxa"/>
          </w:tcPr>
          <w:p w14:paraId="1A4AA533" w14:textId="7FC82C2B" w:rsidR="00E9358E" w:rsidRPr="00DF06F4" w:rsidRDefault="001A7980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 xml:space="preserve">Director of </w:t>
            </w:r>
            <w:r w:rsidR="0051203E" w:rsidRPr="00DF06F4">
              <w:rPr>
                <w:rFonts w:cstheme="minorHAnsi"/>
                <w:sz w:val="19"/>
                <w:szCs w:val="19"/>
              </w:rPr>
              <w:t>Cycle Hub Ltd;</w:t>
            </w:r>
            <w:r w:rsidR="00DF06F4">
              <w:rPr>
                <w:rFonts w:cstheme="minorHAnsi"/>
                <w:sz w:val="19"/>
                <w:szCs w:val="19"/>
              </w:rPr>
              <w:t xml:space="preserve"> </w:t>
            </w:r>
            <w:r w:rsidRPr="00DF06F4">
              <w:rPr>
                <w:rFonts w:cstheme="minorHAnsi"/>
                <w:sz w:val="19"/>
                <w:szCs w:val="19"/>
              </w:rPr>
              <w:t xml:space="preserve">Director of </w:t>
            </w:r>
            <w:r w:rsidR="0051203E" w:rsidRPr="00DF06F4">
              <w:rPr>
                <w:rFonts w:cstheme="minorHAnsi"/>
                <w:sz w:val="19"/>
                <w:szCs w:val="19"/>
              </w:rPr>
              <w:t>Skedaddle Cycle Hub Ltd;</w:t>
            </w:r>
            <w:r w:rsidR="00DF06F4">
              <w:rPr>
                <w:rFonts w:cstheme="minorHAnsi"/>
                <w:sz w:val="19"/>
                <w:szCs w:val="19"/>
              </w:rPr>
              <w:t xml:space="preserve"> </w:t>
            </w:r>
            <w:r w:rsidRPr="00DF06F4">
              <w:rPr>
                <w:rFonts w:cstheme="minorHAnsi"/>
                <w:sz w:val="19"/>
                <w:szCs w:val="19"/>
              </w:rPr>
              <w:t xml:space="preserve">Director of </w:t>
            </w:r>
            <w:proofErr w:type="spellStart"/>
            <w:r w:rsidR="0051203E" w:rsidRPr="00DF06F4">
              <w:rPr>
                <w:rFonts w:cstheme="minorHAnsi"/>
                <w:sz w:val="19"/>
                <w:szCs w:val="19"/>
              </w:rPr>
              <w:t>Nucasa</w:t>
            </w:r>
            <w:proofErr w:type="spellEnd"/>
            <w:r w:rsidR="0051203E" w:rsidRPr="00DF06F4">
              <w:rPr>
                <w:rFonts w:cstheme="minorHAnsi"/>
                <w:sz w:val="19"/>
                <w:szCs w:val="19"/>
              </w:rPr>
              <w:t xml:space="preserve"> Ltd;</w:t>
            </w:r>
            <w:r w:rsidR="00DF06F4">
              <w:rPr>
                <w:rFonts w:cstheme="minorHAnsi"/>
                <w:sz w:val="19"/>
                <w:szCs w:val="19"/>
              </w:rPr>
              <w:t xml:space="preserve"> </w:t>
            </w:r>
            <w:r w:rsidRPr="00DF06F4">
              <w:rPr>
                <w:rFonts w:cstheme="minorHAnsi"/>
                <w:sz w:val="19"/>
                <w:szCs w:val="19"/>
              </w:rPr>
              <w:t xml:space="preserve">Director of </w:t>
            </w:r>
            <w:proofErr w:type="spellStart"/>
            <w:r w:rsidR="009F091B" w:rsidRPr="00DF06F4">
              <w:rPr>
                <w:rFonts w:cstheme="minorHAnsi"/>
                <w:sz w:val="19"/>
                <w:szCs w:val="19"/>
              </w:rPr>
              <w:t>Nucasa</w:t>
            </w:r>
            <w:proofErr w:type="spellEnd"/>
            <w:r w:rsidR="009F091B" w:rsidRPr="00DF06F4">
              <w:rPr>
                <w:rFonts w:cstheme="minorHAnsi"/>
                <w:sz w:val="19"/>
                <w:szCs w:val="19"/>
              </w:rPr>
              <w:t xml:space="preserve"> Home Ltd;</w:t>
            </w:r>
            <w:r w:rsidR="00DF06F4">
              <w:rPr>
                <w:rFonts w:cstheme="minorHAnsi"/>
                <w:sz w:val="19"/>
                <w:szCs w:val="19"/>
              </w:rPr>
              <w:t xml:space="preserve"> </w:t>
            </w:r>
            <w:r w:rsidRPr="00DF06F4">
              <w:rPr>
                <w:rFonts w:cstheme="minorHAnsi"/>
                <w:sz w:val="19"/>
                <w:szCs w:val="19"/>
              </w:rPr>
              <w:t xml:space="preserve">Managing Partner of </w:t>
            </w:r>
            <w:r w:rsidR="0051203E" w:rsidRPr="00DF06F4">
              <w:rPr>
                <w:rFonts w:cstheme="minorHAnsi"/>
                <w:sz w:val="19"/>
                <w:szCs w:val="19"/>
              </w:rPr>
              <w:t>T Hopkirk and Son</w:t>
            </w:r>
          </w:p>
        </w:tc>
      </w:tr>
      <w:tr w:rsidR="00335970" w:rsidRPr="00147F06" w14:paraId="40467044" w14:textId="77777777" w:rsidTr="00042D4A">
        <w:tc>
          <w:tcPr>
            <w:tcW w:w="1555" w:type="dxa"/>
          </w:tcPr>
          <w:p w14:paraId="75B8FB24" w14:textId="22F000C1" w:rsidR="00335970" w:rsidRPr="005B7B6E" w:rsidRDefault="00E47C26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lastRenderedPageBreak/>
              <w:t>Imran Malik</w:t>
            </w:r>
          </w:p>
        </w:tc>
        <w:tc>
          <w:tcPr>
            <w:tcW w:w="1275" w:type="dxa"/>
          </w:tcPr>
          <w:p w14:paraId="548787D7" w14:textId="5BD6E25E" w:rsidR="00335970" w:rsidRPr="005B7B6E" w:rsidRDefault="006C3F12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Parent</w:t>
            </w:r>
          </w:p>
        </w:tc>
        <w:tc>
          <w:tcPr>
            <w:tcW w:w="1418" w:type="dxa"/>
          </w:tcPr>
          <w:p w14:paraId="6E73355E" w14:textId="2751A946" w:rsidR="00335970" w:rsidRPr="005B7B6E" w:rsidRDefault="006C3F12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Parent Election</w:t>
            </w:r>
          </w:p>
        </w:tc>
        <w:tc>
          <w:tcPr>
            <w:tcW w:w="1276" w:type="dxa"/>
          </w:tcPr>
          <w:p w14:paraId="54D3576D" w14:textId="5D78E33E" w:rsidR="00335970" w:rsidRPr="005B7B6E" w:rsidRDefault="006C3F12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11.11.2021</w:t>
            </w:r>
          </w:p>
        </w:tc>
        <w:tc>
          <w:tcPr>
            <w:tcW w:w="1275" w:type="dxa"/>
          </w:tcPr>
          <w:p w14:paraId="4ACDC93D" w14:textId="03330286" w:rsidR="00335970" w:rsidRPr="005B7B6E" w:rsidRDefault="006C3F12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10.11.2025</w:t>
            </w:r>
          </w:p>
        </w:tc>
        <w:tc>
          <w:tcPr>
            <w:tcW w:w="2127" w:type="dxa"/>
          </w:tcPr>
          <w:p w14:paraId="2A607F36" w14:textId="4BA53A4A" w:rsidR="00A42BDA" w:rsidRPr="005B7B6E" w:rsidRDefault="00A42BDA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Curriculum</w:t>
            </w:r>
            <w:r w:rsidR="00042D4A">
              <w:rPr>
                <w:rFonts w:cstheme="minorHAnsi"/>
                <w:sz w:val="20"/>
                <w:szCs w:val="20"/>
              </w:rPr>
              <w:t>;</w:t>
            </w:r>
          </w:p>
          <w:p w14:paraId="582AF6FE" w14:textId="77777777" w:rsidR="00866FAF" w:rsidRPr="005B7B6E" w:rsidRDefault="00866FAF" w:rsidP="00866FAF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HT Performance</w:t>
            </w:r>
          </w:p>
          <w:p w14:paraId="035258C0" w14:textId="77777777" w:rsidR="00866FAF" w:rsidRPr="005B7B6E" w:rsidRDefault="00866FAF" w:rsidP="00866FAF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Management</w:t>
            </w:r>
          </w:p>
          <w:p w14:paraId="53ADFE6D" w14:textId="6ADA127A" w:rsidR="00866FAF" w:rsidRPr="005B7B6E" w:rsidRDefault="00866FAF" w:rsidP="007B228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5506908F" w14:textId="5787483F" w:rsidR="00E47C26" w:rsidRPr="005B7B6E" w:rsidRDefault="00CE60A9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FGB –</w:t>
            </w:r>
            <w:r w:rsidR="00173BC7" w:rsidRPr="005B7B6E">
              <w:rPr>
                <w:rFonts w:cstheme="minorHAnsi"/>
                <w:sz w:val="20"/>
                <w:szCs w:val="20"/>
              </w:rPr>
              <w:t xml:space="preserve"> </w:t>
            </w:r>
            <w:r w:rsidR="00A07E2E">
              <w:rPr>
                <w:rFonts w:cstheme="minorHAnsi"/>
                <w:sz w:val="20"/>
                <w:szCs w:val="20"/>
              </w:rPr>
              <w:t>4</w:t>
            </w:r>
            <w:r w:rsidR="00FA77C2" w:rsidRPr="005B7B6E">
              <w:rPr>
                <w:rFonts w:cstheme="minorHAnsi"/>
                <w:sz w:val="20"/>
                <w:szCs w:val="20"/>
              </w:rPr>
              <w:t>/</w:t>
            </w:r>
            <w:r w:rsidR="00A07E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7E4AC8A" w14:textId="1600EA9A" w:rsidR="00335970" w:rsidRPr="005B7B6E" w:rsidRDefault="0040649B" w:rsidP="007B228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B7B6E">
              <w:rPr>
                <w:rFonts w:cstheme="minorHAnsi"/>
                <w:sz w:val="20"/>
                <w:szCs w:val="20"/>
              </w:rPr>
              <w:t>EYFS</w:t>
            </w:r>
          </w:p>
        </w:tc>
        <w:tc>
          <w:tcPr>
            <w:tcW w:w="3119" w:type="dxa"/>
          </w:tcPr>
          <w:p w14:paraId="1ABC2E3C" w14:textId="5A43EE29" w:rsidR="00335970" w:rsidRPr="00DF06F4" w:rsidRDefault="005633B6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 xml:space="preserve">Employee of Enerpac UK Ltd; Regional General Counsel, EMEA of Enerpac Tool Group Corp; Director &amp; Shareholder of </w:t>
            </w:r>
            <w:proofErr w:type="spellStart"/>
            <w:r w:rsidRPr="00DF06F4">
              <w:rPr>
                <w:rFonts w:cstheme="minorHAnsi"/>
                <w:sz w:val="19"/>
                <w:szCs w:val="19"/>
              </w:rPr>
              <w:t>Jurispro</w:t>
            </w:r>
            <w:proofErr w:type="spellEnd"/>
            <w:r w:rsidRPr="00DF06F4">
              <w:rPr>
                <w:rFonts w:cstheme="minorHAnsi"/>
                <w:sz w:val="19"/>
                <w:szCs w:val="19"/>
              </w:rPr>
              <w:t xml:space="preserve"> Ltd; Spouse is Assistant Head at Studio West School</w:t>
            </w:r>
          </w:p>
        </w:tc>
      </w:tr>
      <w:tr w:rsidR="00042D4A" w:rsidRPr="00147F06" w14:paraId="09F753EA" w14:textId="77777777" w:rsidTr="00042D4A">
        <w:tc>
          <w:tcPr>
            <w:tcW w:w="1555" w:type="dxa"/>
          </w:tcPr>
          <w:p w14:paraId="7D1F1D5B" w14:textId="6E83E32B" w:rsidR="00042D4A" w:rsidRPr="005B7B6E" w:rsidRDefault="00042D4A" w:rsidP="00042D4A">
            <w:pPr>
              <w:rPr>
                <w:rFonts w:cstheme="minorHAnsi"/>
                <w:sz w:val="20"/>
                <w:szCs w:val="20"/>
              </w:rPr>
            </w:pPr>
            <w:bookmarkStart w:id="2" w:name="_Hlk193888815"/>
            <w:r>
              <w:rPr>
                <w:rFonts w:cstheme="minorHAnsi"/>
                <w:sz w:val="20"/>
                <w:szCs w:val="20"/>
              </w:rPr>
              <w:t>Emily Nelson</w:t>
            </w:r>
          </w:p>
        </w:tc>
        <w:tc>
          <w:tcPr>
            <w:tcW w:w="1275" w:type="dxa"/>
          </w:tcPr>
          <w:p w14:paraId="2DB625BE" w14:textId="310BFC95" w:rsidR="00042D4A" w:rsidRPr="005B7B6E" w:rsidRDefault="00042D4A" w:rsidP="00042D4A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Co-opted (Staff)</w:t>
            </w:r>
          </w:p>
        </w:tc>
        <w:tc>
          <w:tcPr>
            <w:tcW w:w="1418" w:type="dxa"/>
          </w:tcPr>
          <w:p w14:paraId="3FD2C343" w14:textId="33E5BADE" w:rsidR="00042D4A" w:rsidRPr="005B7B6E" w:rsidRDefault="00042D4A" w:rsidP="00042D4A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Appointed by GB</w:t>
            </w:r>
          </w:p>
        </w:tc>
        <w:tc>
          <w:tcPr>
            <w:tcW w:w="1276" w:type="dxa"/>
          </w:tcPr>
          <w:p w14:paraId="1399C7FF" w14:textId="3F0B25A1" w:rsidR="00042D4A" w:rsidRPr="005B7B6E" w:rsidRDefault="00042D4A" w:rsidP="0004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2.2024</w:t>
            </w:r>
          </w:p>
        </w:tc>
        <w:tc>
          <w:tcPr>
            <w:tcW w:w="1275" w:type="dxa"/>
          </w:tcPr>
          <w:p w14:paraId="0D9A2F45" w14:textId="46221D2C" w:rsidR="00042D4A" w:rsidRPr="005B7B6E" w:rsidRDefault="00042D4A" w:rsidP="0004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2.2028</w:t>
            </w:r>
          </w:p>
        </w:tc>
        <w:tc>
          <w:tcPr>
            <w:tcW w:w="2127" w:type="dxa"/>
          </w:tcPr>
          <w:p w14:paraId="6F14354B" w14:textId="36140CE4" w:rsidR="00042D4A" w:rsidRPr="005B7B6E" w:rsidRDefault="00E52B3E" w:rsidP="0004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9"/>
                <w:szCs w:val="19"/>
              </w:rPr>
              <w:t>Inclusion</w:t>
            </w:r>
          </w:p>
        </w:tc>
        <w:tc>
          <w:tcPr>
            <w:tcW w:w="1417" w:type="dxa"/>
          </w:tcPr>
          <w:p w14:paraId="754D662B" w14:textId="52F6CE23" w:rsidR="00042D4A" w:rsidRPr="005B7B6E" w:rsidRDefault="0008236B" w:rsidP="00042D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GB – </w:t>
            </w:r>
            <w:r w:rsidR="00A07E2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A07E2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5557D6D" w14:textId="77777777" w:rsidR="00042D4A" w:rsidRPr="005B7B6E" w:rsidRDefault="00042D4A" w:rsidP="00042D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B9978A" w14:textId="71D418B9" w:rsidR="00042D4A" w:rsidRPr="00DF06F4" w:rsidRDefault="008470BF" w:rsidP="00042D4A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one</w:t>
            </w:r>
          </w:p>
        </w:tc>
      </w:tr>
      <w:bookmarkEnd w:id="2"/>
      <w:tr w:rsidR="00E47C26" w:rsidRPr="00147F06" w14:paraId="0C0A5F1C" w14:textId="77777777" w:rsidTr="00042D4A">
        <w:tc>
          <w:tcPr>
            <w:tcW w:w="1555" w:type="dxa"/>
          </w:tcPr>
          <w:p w14:paraId="07CD631D" w14:textId="76C6EDDC" w:rsidR="00E47C26" w:rsidRPr="005B7B6E" w:rsidRDefault="00E47C26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Lynsey Nicholson</w:t>
            </w:r>
          </w:p>
        </w:tc>
        <w:tc>
          <w:tcPr>
            <w:tcW w:w="1275" w:type="dxa"/>
          </w:tcPr>
          <w:p w14:paraId="6D6006E8" w14:textId="5BB92C7D" w:rsidR="00E47C26" w:rsidRPr="005B7B6E" w:rsidRDefault="00E47C26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Co-opted (Staff)</w:t>
            </w:r>
          </w:p>
        </w:tc>
        <w:tc>
          <w:tcPr>
            <w:tcW w:w="1418" w:type="dxa"/>
          </w:tcPr>
          <w:p w14:paraId="17F5D50A" w14:textId="17F38BB7" w:rsidR="00E47C26" w:rsidRPr="005B7B6E" w:rsidRDefault="0040649B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 xml:space="preserve">Appointed by </w:t>
            </w:r>
            <w:r w:rsidR="00E47C26" w:rsidRPr="005B7B6E">
              <w:rPr>
                <w:rFonts w:cstheme="minorHAnsi"/>
                <w:sz w:val="20"/>
                <w:szCs w:val="20"/>
              </w:rPr>
              <w:t>GB</w:t>
            </w:r>
          </w:p>
        </w:tc>
        <w:tc>
          <w:tcPr>
            <w:tcW w:w="1276" w:type="dxa"/>
          </w:tcPr>
          <w:p w14:paraId="4CFAA3B1" w14:textId="52A6D6FB" w:rsidR="00E47C26" w:rsidRPr="005B7B6E" w:rsidRDefault="00E47C26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01.12.</w:t>
            </w:r>
            <w:r w:rsidR="0040649B" w:rsidRPr="005B7B6E">
              <w:rPr>
                <w:rFonts w:cstheme="minorHAnsi"/>
                <w:sz w:val="20"/>
                <w:szCs w:val="20"/>
              </w:rPr>
              <w:t>20</w:t>
            </w:r>
            <w:r w:rsidRPr="005B7B6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14:paraId="4666ACF2" w14:textId="30EFE2E4" w:rsidR="00E47C26" w:rsidRPr="005B7B6E" w:rsidRDefault="00E47C26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30.11.</w:t>
            </w:r>
            <w:r w:rsidR="0040649B" w:rsidRPr="005B7B6E">
              <w:rPr>
                <w:rFonts w:cstheme="minorHAnsi"/>
                <w:sz w:val="20"/>
                <w:szCs w:val="20"/>
              </w:rPr>
              <w:t>20</w:t>
            </w:r>
            <w:r w:rsidRPr="005B7B6E">
              <w:rPr>
                <w:rFonts w:cstheme="minorHAnsi"/>
                <w:sz w:val="20"/>
                <w:szCs w:val="20"/>
              </w:rPr>
              <w:t>2</w:t>
            </w:r>
            <w:r w:rsidR="00EA2D60" w:rsidRPr="005B7B6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6C058C1D" w14:textId="178DE14A" w:rsidR="00E47C26" w:rsidRPr="005B7B6E" w:rsidRDefault="00A42BDA" w:rsidP="007B228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B7B6E">
              <w:rPr>
                <w:rFonts w:cstheme="minorHAnsi"/>
                <w:sz w:val="20"/>
                <w:szCs w:val="20"/>
              </w:rPr>
              <w:t>Inclusion</w:t>
            </w:r>
          </w:p>
        </w:tc>
        <w:tc>
          <w:tcPr>
            <w:tcW w:w="1417" w:type="dxa"/>
          </w:tcPr>
          <w:p w14:paraId="2BDD2A53" w14:textId="2BB5542C" w:rsidR="00FA77C2" w:rsidRPr="005B7B6E" w:rsidRDefault="00E47C26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FGB –</w:t>
            </w:r>
            <w:r w:rsidR="00173BC7" w:rsidRPr="005B7B6E">
              <w:rPr>
                <w:rFonts w:cstheme="minorHAnsi"/>
                <w:sz w:val="20"/>
                <w:szCs w:val="20"/>
              </w:rPr>
              <w:t xml:space="preserve"> </w:t>
            </w:r>
            <w:r w:rsidR="0008236B">
              <w:rPr>
                <w:rFonts w:cstheme="minorHAnsi"/>
                <w:sz w:val="20"/>
                <w:szCs w:val="20"/>
              </w:rPr>
              <w:t>4</w:t>
            </w:r>
            <w:r w:rsidR="00FA77C2" w:rsidRPr="005B7B6E">
              <w:rPr>
                <w:rFonts w:cstheme="minorHAnsi"/>
                <w:sz w:val="20"/>
                <w:szCs w:val="20"/>
              </w:rPr>
              <w:t>/</w:t>
            </w:r>
            <w:r w:rsidR="00A07E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EAD7A4F" w14:textId="77777777" w:rsidR="00E47C26" w:rsidRPr="005B7B6E" w:rsidRDefault="00E47C26" w:rsidP="007B22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39FF77" w14:textId="4A7F3248" w:rsidR="00E47C26" w:rsidRPr="00DF06F4" w:rsidRDefault="00E47C26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None</w:t>
            </w:r>
          </w:p>
        </w:tc>
      </w:tr>
      <w:tr w:rsidR="00173BC7" w:rsidRPr="00147F06" w14:paraId="6534F577" w14:textId="77777777" w:rsidTr="00042D4A">
        <w:tc>
          <w:tcPr>
            <w:tcW w:w="1555" w:type="dxa"/>
          </w:tcPr>
          <w:p w14:paraId="244C0DA6" w14:textId="7005B86A" w:rsidR="00173BC7" w:rsidRPr="005B7B6E" w:rsidRDefault="00173BC7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Georgia Ross</w:t>
            </w:r>
          </w:p>
        </w:tc>
        <w:tc>
          <w:tcPr>
            <w:tcW w:w="1275" w:type="dxa"/>
          </w:tcPr>
          <w:p w14:paraId="14B45493" w14:textId="67E8EE2F" w:rsidR="00173BC7" w:rsidRPr="005B7B6E" w:rsidRDefault="00EA2D6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Parent</w:t>
            </w:r>
          </w:p>
        </w:tc>
        <w:tc>
          <w:tcPr>
            <w:tcW w:w="1418" w:type="dxa"/>
          </w:tcPr>
          <w:p w14:paraId="651D58E0" w14:textId="4C51E5BB" w:rsidR="00173BC7" w:rsidRPr="005B7B6E" w:rsidRDefault="009F091B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Parent Election</w:t>
            </w:r>
          </w:p>
        </w:tc>
        <w:tc>
          <w:tcPr>
            <w:tcW w:w="1276" w:type="dxa"/>
          </w:tcPr>
          <w:p w14:paraId="31E78289" w14:textId="1CAA36B9" w:rsidR="00173BC7" w:rsidRPr="005B7B6E" w:rsidRDefault="00EA2D6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22.12.2023</w:t>
            </w:r>
          </w:p>
        </w:tc>
        <w:tc>
          <w:tcPr>
            <w:tcW w:w="1275" w:type="dxa"/>
          </w:tcPr>
          <w:p w14:paraId="19879099" w14:textId="5DD1C629" w:rsidR="00173BC7" w:rsidRPr="005B7B6E" w:rsidRDefault="00EA2D6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21.12.2027</w:t>
            </w:r>
          </w:p>
        </w:tc>
        <w:tc>
          <w:tcPr>
            <w:tcW w:w="2127" w:type="dxa"/>
          </w:tcPr>
          <w:p w14:paraId="00C2F45C" w14:textId="2C09E844" w:rsidR="00173BC7" w:rsidRPr="005B7B6E" w:rsidRDefault="00B04958" w:rsidP="007B228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B7B6E">
              <w:rPr>
                <w:rFonts w:cstheme="minorHAnsi"/>
                <w:sz w:val="20"/>
                <w:szCs w:val="20"/>
              </w:rPr>
              <w:t>Curriculum</w:t>
            </w:r>
          </w:p>
        </w:tc>
        <w:tc>
          <w:tcPr>
            <w:tcW w:w="1417" w:type="dxa"/>
          </w:tcPr>
          <w:p w14:paraId="5225186E" w14:textId="5DF52805" w:rsidR="00173BC7" w:rsidRPr="005B7B6E" w:rsidRDefault="00173BC7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 xml:space="preserve">FGB – </w:t>
            </w:r>
            <w:r w:rsidR="00A07E2E">
              <w:rPr>
                <w:rFonts w:cstheme="minorHAnsi"/>
                <w:sz w:val="20"/>
                <w:szCs w:val="20"/>
              </w:rPr>
              <w:t>5</w:t>
            </w:r>
            <w:r w:rsidRPr="005B7B6E">
              <w:rPr>
                <w:rFonts w:cstheme="minorHAnsi"/>
                <w:sz w:val="20"/>
                <w:szCs w:val="20"/>
              </w:rPr>
              <w:t>/</w:t>
            </w:r>
            <w:r w:rsidR="00A07E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42717D7" w14:textId="2D13DC07" w:rsidR="00173BC7" w:rsidRPr="005B7B6E" w:rsidRDefault="00F9475E" w:rsidP="007B228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B7B6E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3119" w:type="dxa"/>
          </w:tcPr>
          <w:p w14:paraId="1ACA7D48" w14:textId="3C995BAD" w:rsidR="00173BC7" w:rsidRPr="00DF06F4" w:rsidRDefault="009F091B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None</w:t>
            </w:r>
          </w:p>
        </w:tc>
      </w:tr>
      <w:tr w:rsidR="00F871B4" w:rsidRPr="00147F06" w14:paraId="26D69165" w14:textId="77777777" w:rsidTr="00042D4A">
        <w:tc>
          <w:tcPr>
            <w:tcW w:w="1555" w:type="dxa"/>
          </w:tcPr>
          <w:p w14:paraId="3C66884E" w14:textId="0B001A47" w:rsidR="00F871B4" w:rsidRPr="005B7B6E" w:rsidRDefault="00F871B4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Lynne Six</w:t>
            </w:r>
            <w:r w:rsidR="00EA2D60" w:rsidRPr="005B7B6E">
              <w:rPr>
                <w:rFonts w:cstheme="minorHAnsi"/>
                <w:sz w:val="20"/>
                <w:szCs w:val="20"/>
              </w:rPr>
              <w:t>s</w:t>
            </w:r>
            <w:r w:rsidRPr="005B7B6E">
              <w:rPr>
                <w:rFonts w:cstheme="minorHAnsi"/>
                <w:sz w:val="20"/>
                <w:szCs w:val="20"/>
              </w:rPr>
              <w:t>mith</w:t>
            </w:r>
          </w:p>
        </w:tc>
        <w:tc>
          <w:tcPr>
            <w:tcW w:w="1275" w:type="dxa"/>
          </w:tcPr>
          <w:p w14:paraId="4487E49D" w14:textId="1ABD7567" w:rsidR="00F871B4" w:rsidRPr="005B7B6E" w:rsidRDefault="00EA2D6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Foundation Trust</w:t>
            </w:r>
          </w:p>
        </w:tc>
        <w:tc>
          <w:tcPr>
            <w:tcW w:w="1418" w:type="dxa"/>
          </w:tcPr>
          <w:p w14:paraId="2C5A316E" w14:textId="2CB2CD7C" w:rsidR="00F871B4" w:rsidRPr="005B7B6E" w:rsidRDefault="00EA2D6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Ouseburn Learning Trust</w:t>
            </w:r>
          </w:p>
        </w:tc>
        <w:tc>
          <w:tcPr>
            <w:tcW w:w="1276" w:type="dxa"/>
          </w:tcPr>
          <w:p w14:paraId="1B270D00" w14:textId="1EE71190" w:rsidR="00F871B4" w:rsidRPr="005B7B6E" w:rsidRDefault="00EA2D6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21.05.2024</w:t>
            </w:r>
          </w:p>
        </w:tc>
        <w:tc>
          <w:tcPr>
            <w:tcW w:w="1275" w:type="dxa"/>
          </w:tcPr>
          <w:p w14:paraId="442A69C7" w14:textId="3D77074E" w:rsidR="00F871B4" w:rsidRPr="005B7B6E" w:rsidRDefault="00EA2D6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20.05.2028</w:t>
            </w:r>
          </w:p>
        </w:tc>
        <w:tc>
          <w:tcPr>
            <w:tcW w:w="2127" w:type="dxa"/>
          </w:tcPr>
          <w:p w14:paraId="2A28DAA6" w14:textId="59FEB68D" w:rsidR="00F871B4" w:rsidRPr="005B7B6E" w:rsidRDefault="00866FAF" w:rsidP="007B228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B7B6E">
              <w:rPr>
                <w:rFonts w:cstheme="minorHAnsi"/>
                <w:sz w:val="20"/>
                <w:szCs w:val="20"/>
              </w:rPr>
              <w:t>Inclusion</w:t>
            </w:r>
          </w:p>
        </w:tc>
        <w:tc>
          <w:tcPr>
            <w:tcW w:w="1417" w:type="dxa"/>
          </w:tcPr>
          <w:p w14:paraId="7C58E698" w14:textId="0546C5F3" w:rsidR="00F871B4" w:rsidRPr="005B7B6E" w:rsidRDefault="00F871B4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 xml:space="preserve">FGB – </w:t>
            </w:r>
            <w:r w:rsidR="00A07E2E">
              <w:rPr>
                <w:rFonts w:cstheme="minorHAnsi"/>
                <w:sz w:val="20"/>
                <w:szCs w:val="20"/>
              </w:rPr>
              <w:t>4</w:t>
            </w:r>
            <w:r w:rsidRPr="005B7B6E">
              <w:rPr>
                <w:rFonts w:cstheme="minorHAnsi"/>
                <w:sz w:val="20"/>
                <w:szCs w:val="20"/>
              </w:rPr>
              <w:t>/</w:t>
            </w:r>
            <w:r w:rsidR="00A07E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99362AE" w14:textId="72C70B37" w:rsidR="00F871B4" w:rsidRPr="005B7B6E" w:rsidRDefault="00F9475E" w:rsidP="007B228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B7B6E">
              <w:rPr>
                <w:rFonts w:cstheme="minorHAnsi"/>
                <w:sz w:val="20"/>
                <w:szCs w:val="20"/>
              </w:rPr>
              <w:t>Attendance</w:t>
            </w:r>
          </w:p>
        </w:tc>
        <w:tc>
          <w:tcPr>
            <w:tcW w:w="3119" w:type="dxa"/>
          </w:tcPr>
          <w:p w14:paraId="263DAB04" w14:textId="6ABF0D91" w:rsidR="00F871B4" w:rsidRPr="00DF06F4" w:rsidRDefault="009F091B" w:rsidP="007B228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DF06F4">
              <w:rPr>
                <w:rFonts w:cstheme="minorHAnsi"/>
                <w:sz w:val="19"/>
                <w:szCs w:val="19"/>
              </w:rPr>
              <w:t>None</w:t>
            </w:r>
          </w:p>
        </w:tc>
      </w:tr>
      <w:tr w:rsidR="00173BC7" w:rsidRPr="00147F06" w14:paraId="3FCF054C" w14:textId="77777777" w:rsidTr="00042D4A">
        <w:tc>
          <w:tcPr>
            <w:tcW w:w="1555" w:type="dxa"/>
          </w:tcPr>
          <w:p w14:paraId="26288080" w14:textId="710CB4AD" w:rsidR="00173BC7" w:rsidRPr="005B7B6E" w:rsidRDefault="00173BC7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Graeme Tyndall</w:t>
            </w:r>
          </w:p>
        </w:tc>
        <w:tc>
          <w:tcPr>
            <w:tcW w:w="1275" w:type="dxa"/>
          </w:tcPr>
          <w:p w14:paraId="7AD67395" w14:textId="3C2DE6C8" w:rsidR="00173BC7" w:rsidRPr="005B7B6E" w:rsidRDefault="00EA2D6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Parent</w:t>
            </w:r>
          </w:p>
        </w:tc>
        <w:tc>
          <w:tcPr>
            <w:tcW w:w="1418" w:type="dxa"/>
          </w:tcPr>
          <w:p w14:paraId="101D071B" w14:textId="24C234C5" w:rsidR="00173BC7" w:rsidRPr="005B7B6E" w:rsidRDefault="009F091B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Parent Election</w:t>
            </w:r>
          </w:p>
        </w:tc>
        <w:tc>
          <w:tcPr>
            <w:tcW w:w="1276" w:type="dxa"/>
          </w:tcPr>
          <w:p w14:paraId="44A6408B" w14:textId="5CFB0F19" w:rsidR="00173BC7" w:rsidRPr="005B7B6E" w:rsidRDefault="00EA2D6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22.12.2023</w:t>
            </w:r>
          </w:p>
        </w:tc>
        <w:tc>
          <w:tcPr>
            <w:tcW w:w="1275" w:type="dxa"/>
          </w:tcPr>
          <w:p w14:paraId="3906F501" w14:textId="6F14C616" w:rsidR="00173BC7" w:rsidRPr="005B7B6E" w:rsidRDefault="00EA2D6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21.12.2027</w:t>
            </w:r>
          </w:p>
        </w:tc>
        <w:tc>
          <w:tcPr>
            <w:tcW w:w="2127" w:type="dxa"/>
          </w:tcPr>
          <w:p w14:paraId="5933D9DE" w14:textId="1CB9F670" w:rsidR="00173BC7" w:rsidRPr="005B7B6E" w:rsidRDefault="00B04958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Finance and Personnel</w:t>
            </w:r>
            <w:r w:rsidR="00042D4A">
              <w:rPr>
                <w:rFonts w:cstheme="minorHAnsi"/>
                <w:sz w:val="20"/>
                <w:szCs w:val="20"/>
              </w:rPr>
              <w:t>;</w:t>
            </w:r>
          </w:p>
          <w:p w14:paraId="5AF1FF67" w14:textId="616EBDB3" w:rsidR="00B04958" w:rsidRPr="005B7B6E" w:rsidRDefault="00B04958" w:rsidP="007B228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B7B6E">
              <w:rPr>
                <w:rFonts w:cstheme="minorHAnsi"/>
                <w:sz w:val="20"/>
                <w:szCs w:val="20"/>
              </w:rPr>
              <w:t>Curriculum</w:t>
            </w:r>
          </w:p>
        </w:tc>
        <w:tc>
          <w:tcPr>
            <w:tcW w:w="1417" w:type="dxa"/>
          </w:tcPr>
          <w:p w14:paraId="10DFFCAB" w14:textId="1BB04345" w:rsidR="00173BC7" w:rsidRPr="005B7B6E" w:rsidRDefault="00173BC7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 xml:space="preserve">FGB – </w:t>
            </w:r>
            <w:r w:rsidR="00A07E2E">
              <w:rPr>
                <w:rFonts w:cstheme="minorHAnsi"/>
                <w:sz w:val="20"/>
                <w:szCs w:val="20"/>
              </w:rPr>
              <w:t>6</w:t>
            </w:r>
            <w:r w:rsidRPr="005B7B6E">
              <w:rPr>
                <w:rFonts w:cstheme="minorHAnsi"/>
                <w:sz w:val="20"/>
                <w:szCs w:val="20"/>
              </w:rPr>
              <w:t>/</w:t>
            </w:r>
            <w:r w:rsidR="00A07E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BECF553" w14:textId="143C4692" w:rsidR="00173BC7" w:rsidRPr="005B7B6E" w:rsidRDefault="00F9475E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3119" w:type="dxa"/>
          </w:tcPr>
          <w:p w14:paraId="4C8C5CC0" w14:textId="5F877351" w:rsidR="00173BC7" w:rsidRPr="00DF06F4" w:rsidRDefault="009F091B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None</w:t>
            </w:r>
          </w:p>
        </w:tc>
      </w:tr>
      <w:tr w:rsidR="00335970" w:rsidRPr="00147F06" w14:paraId="27FF13B9" w14:textId="77777777" w:rsidTr="00042D4A">
        <w:tc>
          <w:tcPr>
            <w:tcW w:w="1555" w:type="dxa"/>
          </w:tcPr>
          <w:p w14:paraId="09DCAE4D" w14:textId="59178C5F" w:rsidR="00335970" w:rsidRPr="005B7B6E" w:rsidRDefault="00335970" w:rsidP="007B2288">
            <w:pPr>
              <w:rPr>
                <w:rFonts w:cstheme="minorHAnsi"/>
                <w:sz w:val="20"/>
                <w:szCs w:val="20"/>
              </w:rPr>
            </w:pPr>
            <w:bookmarkStart w:id="3" w:name="_Hlk82357822"/>
            <w:r w:rsidRPr="005B7B6E">
              <w:rPr>
                <w:rFonts w:cstheme="minorHAnsi"/>
                <w:sz w:val="20"/>
                <w:szCs w:val="20"/>
              </w:rPr>
              <w:t>Matt Ward</w:t>
            </w:r>
          </w:p>
        </w:tc>
        <w:tc>
          <w:tcPr>
            <w:tcW w:w="1275" w:type="dxa"/>
          </w:tcPr>
          <w:p w14:paraId="721772C5" w14:textId="2FD13CA4" w:rsidR="00335970" w:rsidRPr="005B7B6E" w:rsidRDefault="0033597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Headteacher</w:t>
            </w:r>
          </w:p>
        </w:tc>
        <w:tc>
          <w:tcPr>
            <w:tcW w:w="1418" w:type="dxa"/>
          </w:tcPr>
          <w:p w14:paraId="089AF59E" w14:textId="0D891CB2" w:rsidR="00335970" w:rsidRPr="005B7B6E" w:rsidRDefault="00335970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Ex offic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CD603A" w14:textId="2D524D08" w:rsidR="00335970" w:rsidRPr="005B7B6E" w:rsidRDefault="00E47C26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0</w:t>
            </w:r>
            <w:r w:rsidR="00335970" w:rsidRPr="005B7B6E">
              <w:rPr>
                <w:rFonts w:cstheme="minorHAnsi"/>
                <w:sz w:val="20"/>
                <w:szCs w:val="20"/>
              </w:rPr>
              <w:t>1.01.</w:t>
            </w:r>
            <w:r w:rsidR="0040649B" w:rsidRPr="005B7B6E">
              <w:rPr>
                <w:rFonts w:cstheme="minorHAnsi"/>
                <w:sz w:val="20"/>
                <w:szCs w:val="20"/>
              </w:rPr>
              <w:t>20</w:t>
            </w:r>
            <w:r w:rsidR="00335970" w:rsidRPr="005B7B6E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F162E4" w14:textId="77777777" w:rsidR="00335970" w:rsidRPr="005B7B6E" w:rsidRDefault="00335970" w:rsidP="007B22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EEF8A9" w14:textId="252FDA17" w:rsidR="000B30B3" w:rsidRPr="005B7B6E" w:rsidRDefault="000B30B3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Finance</w:t>
            </w:r>
            <w:r w:rsidR="00F9475E" w:rsidRPr="005B7B6E">
              <w:rPr>
                <w:rFonts w:cstheme="minorHAnsi"/>
                <w:sz w:val="20"/>
                <w:szCs w:val="20"/>
              </w:rPr>
              <w:t xml:space="preserve"> and Personnel</w:t>
            </w:r>
            <w:r w:rsidR="00042D4A">
              <w:rPr>
                <w:rFonts w:cstheme="minorHAnsi"/>
                <w:sz w:val="20"/>
                <w:szCs w:val="20"/>
              </w:rPr>
              <w:t>;</w:t>
            </w:r>
          </w:p>
          <w:p w14:paraId="4D5A8C52" w14:textId="00CB799F" w:rsidR="00335970" w:rsidRPr="005B7B6E" w:rsidRDefault="00B95BD6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Inclusion</w:t>
            </w:r>
            <w:r w:rsidR="00042D4A">
              <w:rPr>
                <w:rFonts w:cstheme="minorHAnsi"/>
                <w:sz w:val="20"/>
                <w:szCs w:val="20"/>
              </w:rPr>
              <w:t xml:space="preserve">; </w:t>
            </w:r>
            <w:r w:rsidR="00CE60A9" w:rsidRPr="005B7B6E">
              <w:rPr>
                <w:rFonts w:cstheme="minorHAnsi"/>
                <w:sz w:val="20"/>
                <w:szCs w:val="20"/>
              </w:rPr>
              <w:t>Curriculum</w:t>
            </w:r>
            <w:r w:rsidR="00042D4A">
              <w:rPr>
                <w:rFonts w:cstheme="minorHAnsi"/>
                <w:sz w:val="20"/>
                <w:szCs w:val="20"/>
              </w:rPr>
              <w:t>;</w:t>
            </w:r>
          </w:p>
          <w:p w14:paraId="576BAC27" w14:textId="370F3F1E" w:rsidR="00A42BDA" w:rsidRPr="005B7B6E" w:rsidRDefault="00A42BDA" w:rsidP="007B228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B7B6E">
              <w:rPr>
                <w:rFonts w:cstheme="minorHAnsi"/>
                <w:sz w:val="20"/>
                <w:szCs w:val="20"/>
              </w:rPr>
              <w:t>Admissio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B84083" w14:textId="35FD05EF" w:rsidR="00335970" w:rsidRPr="005B7B6E" w:rsidRDefault="00CE60A9" w:rsidP="007B2288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FGB –</w:t>
            </w:r>
            <w:r w:rsidR="00173BC7" w:rsidRPr="005B7B6E">
              <w:rPr>
                <w:rFonts w:cstheme="minorHAnsi"/>
                <w:sz w:val="20"/>
                <w:szCs w:val="20"/>
              </w:rPr>
              <w:t xml:space="preserve"> </w:t>
            </w:r>
            <w:r w:rsidR="00A07E2E">
              <w:rPr>
                <w:rFonts w:cstheme="minorHAnsi"/>
                <w:sz w:val="20"/>
                <w:szCs w:val="20"/>
              </w:rPr>
              <w:t>6</w:t>
            </w:r>
            <w:r w:rsidRPr="005B7B6E">
              <w:rPr>
                <w:rFonts w:cstheme="minorHAnsi"/>
                <w:sz w:val="20"/>
                <w:szCs w:val="20"/>
              </w:rPr>
              <w:t>/</w:t>
            </w:r>
            <w:r w:rsidR="00A07E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8FD475" w14:textId="77777777" w:rsidR="00335970" w:rsidRPr="005B7B6E" w:rsidRDefault="00335970" w:rsidP="007B22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D65170" w14:textId="1E3FF4D4" w:rsidR="00335970" w:rsidRPr="00DF06F4" w:rsidRDefault="00645F06" w:rsidP="007B2288">
            <w:pPr>
              <w:rPr>
                <w:rFonts w:cstheme="minorHAnsi"/>
                <w:sz w:val="19"/>
                <w:szCs w:val="19"/>
              </w:rPr>
            </w:pPr>
            <w:r w:rsidRPr="00DF06F4">
              <w:rPr>
                <w:rFonts w:cstheme="minorHAnsi"/>
                <w:sz w:val="19"/>
                <w:szCs w:val="19"/>
              </w:rPr>
              <w:t>None</w:t>
            </w:r>
          </w:p>
        </w:tc>
      </w:tr>
      <w:bookmarkEnd w:id="3"/>
      <w:tr w:rsidR="009B5368" w:rsidRPr="00147F06" w14:paraId="1D8CB7B8" w14:textId="77777777" w:rsidTr="007B2288">
        <w:tc>
          <w:tcPr>
            <w:tcW w:w="15163" w:type="dxa"/>
            <w:gridSpan w:val="9"/>
          </w:tcPr>
          <w:p w14:paraId="6F328011" w14:textId="77777777" w:rsidR="006479AF" w:rsidRPr="005B7B6E" w:rsidRDefault="006479AF" w:rsidP="007B2288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DD9E9FE" w14:textId="1D94433E" w:rsidR="009B5368" w:rsidRPr="005B7B6E" w:rsidRDefault="009B5368" w:rsidP="007B2288">
            <w:pPr>
              <w:rPr>
                <w:rFonts w:cstheme="minorHAnsi"/>
                <w:b/>
                <w:sz w:val="20"/>
                <w:szCs w:val="20"/>
              </w:rPr>
            </w:pPr>
            <w:r w:rsidRPr="005B7B6E">
              <w:rPr>
                <w:rFonts w:cstheme="minorHAnsi"/>
                <w:b/>
                <w:sz w:val="20"/>
                <w:szCs w:val="20"/>
              </w:rPr>
              <w:t>Ex Governors</w:t>
            </w:r>
          </w:p>
          <w:p w14:paraId="7BF26800" w14:textId="77777777" w:rsidR="009B5368" w:rsidRPr="005B7B6E" w:rsidRDefault="009B5368" w:rsidP="007B228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F7A71" w:rsidRPr="00147F06" w14:paraId="4661A289" w14:textId="77777777" w:rsidTr="00042D4A">
        <w:tc>
          <w:tcPr>
            <w:tcW w:w="1555" w:type="dxa"/>
          </w:tcPr>
          <w:p w14:paraId="4DE8376E" w14:textId="2E485A28" w:rsidR="00AF7A71" w:rsidRPr="0008236B" w:rsidRDefault="00AF7A71" w:rsidP="00AF7A71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Tom Jones</w:t>
            </w:r>
          </w:p>
        </w:tc>
        <w:tc>
          <w:tcPr>
            <w:tcW w:w="1275" w:type="dxa"/>
          </w:tcPr>
          <w:p w14:paraId="60A346D5" w14:textId="209DFA37" w:rsidR="00AF7A71" w:rsidRPr="0008236B" w:rsidRDefault="00AF7A71" w:rsidP="00AF7A71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Co-opted (Staff)</w:t>
            </w:r>
          </w:p>
        </w:tc>
        <w:tc>
          <w:tcPr>
            <w:tcW w:w="1418" w:type="dxa"/>
          </w:tcPr>
          <w:p w14:paraId="72E14B58" w14:textId="5648558E" w:rsidR="00AF7A71" w:rsidRPr="0008236B" w:rsidRDefault="00AF7A71" w:rsidP="00AF7A71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Appointed by GB</w:t>
            </w:r>
          </w:p>
        </w:tc>
        <w:tc>
          <w:tcPr>
            <w:tcW w:w="1276" w:type="dxa"/>
          </w:tcPr>
          <w:p w14:paraId="4814535F" w14:textId="1AA3E25D" w:rsidR="00AF7A71" w:rsidRPr="0008236B" w:rsidRDefault="00AF7A71" w:rsidP="00AF7A71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26.04.2021</w:t>
            </w:r>
          </w:p>
        </w:tc>
        <w:tc>
          <w:tcPr>
            <w:tcW w:w="1275" w:type="dxa"/>
          </w:tcPr>
          <w:p w14:paraId="4ECF4CA3" w14:textId="78BB6B3E" w:rsidR="00AF7A71" w:rsidRPr="0008236B" w:rsidRDefault="00AF7A71" w:rsidP="00AF7A71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2</w:t>
            </w:r>
            <w:r w:rsidR="00042D4A" w:rsidRPr="0008236B">
              <w:rPr>
                <w:rFonts w:cstheme="minorHAnsi"/>
                <w:sz w:val="20"/>
                <w:szCs w:val="20"/>
              </w:rPr>
              <w:t>0</w:t>
            </w:r>
            <w:r w:rsidRPr="0008236B">
              <w:rPr>
                <w:rFonts w:cstheme="minorHAnsi"/>
                <w:sz w:val="20"/>
                <w:szCs w:val="20"/>
              </w:rPr>
              <w:t>.</w:t>
            </w:r>
            <w:r w:rsidR="00042D4A" w:rsidRPr="0008236B">
              <w:rPr>
                <w:rFonts w:cstheme="minorHAnsi"/>
                <w:sz w:val="20"/>
                <w:szCs w:val="20"/>
              </w:rPr>
              <w:t>12</w:t>
            </w:r>
            <w:r w:rsidRPr="0008236B">
              <w:rPr>
                <w:rFonts w:cstheme="minorHAnsi"/>
                <w:sz w:val="20"/>
                <w:szCs w:val="20"/>
              </w:rPr>
              <w:t>.202</w:t>
            </w:r>
            <w:r w:rsidR="00042D4A" w:rsidRPr="00082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45035E1" w14:textId="77777777" w:rsidR="00AF7A71" w:rsidRPr="0008236B" w:rsidRDefault="00AF7A71" w:rsidP="00AF7A71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Curriculum</w:t>
            </w:r>
          </w:p>
          <w:p w14:paraId="01BBDCFD" w14:textId="617798DE" w:rsidR="00AF7A71" w:rsidRPr="0008236B" w:rsidRDefault="00AF7A71" w:rsidP="00AF7A7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580F98D" w14:textId="12B2F64C" w:rsidR="00AF7A71" w:rsidRPr="0008236B" w:rsidRDefault="00AF7A71" w:rsidP="00AF7A71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FGB – 2/2</w:t>
            </w:r>
          </w:p>
          <w:p w14:paraId="1F198C3C" w14:textId="642FB6B4" w:rsidR="00AF7A71" w:rsidRPr="0008236B" w:rsidRDefault="00AF7A71" w:rsidP="00AF7A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5A7BA" w14:textId="022C399D" w:rsidR="00AF7A71" w:rsidRPr="0008236B" w:rsidRDefault="00AF7A71" w:rsidP="00AF7A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A05173" w14:textId="5CB76D0F" w:rsidR="00AF7A71" w:rsidRPr="0008236B" w:rsidRDefault="00AF7A71" w:rsidP="00AF7A71">
            <w:pPr>
              <w:rPr>
                <w:rFonts w:cstheme="minorHAnsi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36B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30756" w:rsidRPr="00147F06" w14:paraId="104BAE83" w14:textId="77777777" w:rsidTr="00042D4A">
        <w:tc>
          <w:tcPr>
            <w:tcW w:w="1555" w:type="dxa"/>
          </w:tcPr>
          <w:p w14:paraId="4E324D45" w14:textId="3F711FEF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 xml:space="preserve">Tanya </w:t>
            </w:r>
            <w:proofErr w:type="spellStart"/>
            <w:r w:rsidRPr="005B7B6E">
              <w:rPr>
                <w:rFonts w:cstheme="minorHAnsi"/>
                <w:sz w:val="20"/>
                <w:szCs w:val="20"/>
              </w:rPr>
              <w:t>Pretswell</w:t>
            </w:r>
            <w:proofErr w:type="spellEnd"/>
          </w:p>
        </w:tc>
        <w:tc>
          <w:tcPr>
            <w:tcW w:w="1275" w:type="dxa"/>
          </w:tcPr>
          <w:p w14:paraId="7ACB3B36" w14:textId="71E2EA5D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Co-opted</w:t>
            </w:r>
          </w:p>
        </w:tc>
        <w:tc>
          <w:tcPr>
            <w:tcW w:w="1418" w:type="dxa"/>
          </w:tcPr>
          <w:p w14:paraId="2945EA1F" w14:textId="77777777" w:rsidR="00230756" w:rsidRPr="005B7B6E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Appointed by</w:t>
            </w:r>
          </w:p>
          <w:p w14:paraId="61AB7D14" w14:textId="7A33764F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GB</w:t>
            </w:r>
          </w:p>
        </w:tc>
        <w:tc>
          <w:tcPr>
            <w:tcW w:w="1276" w:type="dxa"/>
          </w:tcPr>
          <w:p w14:paraId="0AEA48DA" w14:textId="234EA6BE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06.11.2023</w:t>
            </w:r>
          </w:p>
        </w:tc>
        <w:tc>
          <w:tcPr>
            <w:tcW w:w="1275" w:type="dxa"/>
          </w:tcPr>
          <w:p w14:paraId="58F98BD7" w14:textId="1B5F8C2F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.06.2025</w:t>
            </w:r>
          </w:p>
        </w:tc>
        <w:tc>
          <w:tcPr>
            <w:tcW w:w="2127" w:type="dxa"/>
          </w:tcPr>
          <w:p w14:paraId="78769D3B" w14:textId="3B91B3A7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Finance and Personnel</w:t>
            </w:r>
          </w:p>
        </w:tc>
        <w:tc>
          <w:tcPr>
            <w:tcW w:w="1417" w:type="dxa"/>
          </w:tcPr>
          <w:p w14:paraId="797AD060" w14:textId="60020BF0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 xml:space="preserve">FGB –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B7B6E">
              <w:rPr>
                <w:rFonts w:cstheme="minorHAnsi"/>
                <w:sz w:val="20"/>
                <w:szCs w:val="20"/>
              </w:rPr>
              <w:t>/</w:t>
            </w:r>
            <w:r w:rsidR="0099236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798DB19" w14:textId="78988FF3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5B7B6E">
              <w:rPr>
                <w:rFonts w:cstheme="minorHAnsi"/>
                <w:sz w:val="20"/>
                <w:szCs w:val="20"/>
              </w:rPr>
              <w:t>Attendance</w:t>
            </w:r>
          </w:p>
        </w:tc>
        <w:tc>
          <w:tcPr>
            <w:tcW w:w="3119" w:type="dxa"/>
          </w:tcPr>
          <w:p w14:paraId="3E1A4166" w14:textId="0FD75C49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DF06F4">
              <w:rPr>
                <w:rFonts w:cstheme="minorHAnsi"/>
                <w:sz w:val="19"/>
                <w:szCs w:val="19"/>
              </w:rPr>
              <w:t>Trustee of Jesmond Community Forum</w:t>
            </w:r>
          </w:p>
        </w:tc>
      </w:tr>
      <w:tr w:rsidR="00230756" w:rsidRPr="00147F06" w14:paraId="19E5E536" w14:textId="77777777" w:rsidTr="00042D4A">
        <w:tc>
          <w:tcPr>
            <w:tcW w:w="1555" w:type="dxa"/>
          </w:tcPr>
          <w:p w14:paraId="6805ACAB" w14:textId="57B24487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Ben van Wagtendonk</w:t>
            </w:r>
          </w:p>
        </w:tc>
        <w:tc>
          <w:tcPr>
            <w:tcW w:w="1275" w:type="dxa"/>
          </w:tcPr>
          <w:p w14:paraId="3CBE1CD9" w14:textId="6CFBD4F1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Local Authority</w:t>
            </w:r>
          </w:p>
        </w:tc>
        <w:tc>
          <w:tcPr>
            <w:tcW w:w="1418" w:type="dxa"/>
          </w:tcPr>
          <w:p w14:paraId="64658CEB" w14:textId="142522F4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Appointed by GB</w:t>
            </w:r>
          </w:p>
        </w:tc>
        <w:tc>
          <w:tcPr>
            <w:tcW w:w="1276" w:type="dxa"/>
          </w:tcPr>
          <w:p w14:paraId="26DBF647" w14:textId="6FBAB8CA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19.04.2021</w:t>
            </w:r>
          </w:p>
        </w:tc>
        <w:tc>
          <w:tcPr>
            <w:tcW w:w="1275" w:type="dxa"/>
          </w:tcPr>
          <w:p w14:paraId="5F83D2A4" w14:textId="253BBE62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  <w:r w:rsidRPr="0008236B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8236B">
              <w:rPr>
                <w:rFonts w:cstheme="minorHAnsi"/>
                <w:sz w:val="20"/>
                <w:szCs w:val="20"/>
              </w:rPr>
              <w:t>.2025</w:t>
            </w:r>
          </w:p>
        </w:tc>
        <w:tc>
          <w:tcPr>
            <w:tcW w:w="2127" w:type="dxa"/>
          </w:tcPr>
          <w:p w14:paraId="5F34B70A" w14:textId="3E6419A8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Inclusion</w:t>
            </w:r>
          </w:p>
        </w:tc>
        <w:tc>
          <w:tcPr>
            <w:tcW w:w="1417" w:type="dxa"/>
          </w:tcPr>
          <w:p w14:paraId="21390A1D" w14:textId="77777777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FGB – 0/2</w:t>
            </w:r>
          </w:p>
          <w:p w14:paraId="045EF632" w14:textId="77777777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177D6F" w14:textId="2445CA56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  <w:r w:rsidRPr="0008236B">
              <w:rPr>
                <w:rFonts w:cstheme="minorHAnsi"/>
                <w:sz w:val="20"/>
                <w:szCs w:val="20"/>
              </w:rPr>
              <w:t>Safeguarding</w:t>
            </w:r>
          </w:p>
        </w:tc>
        <w:tc>
          <w:tcPr>
            <w:tcW w:w="3119" w:type="dxa"/>
          </w:tcPr>
          <w:p w14:paraId="0233D7AE" w14:textId="77777777" w:rsidR="00230756" w:rsidRPr="0008236B" w:rsidRDefault="00230756" w:rsidP="0023075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3C15C1" w14:textId="4E855673" w:rsidR="00430DD2" w:rsidRPr="00147F06" w:rsidRDefault="00430DD2" w:rsidP="00FD74A9">
      <w:pPr>
        <w:spacing w:line="240" w:lineRule="auto"/>
        <w:rPr>
          <w:rFonts w:cstheme="minorHAnsi"/>
          <w:sz w:val="19"/>
          <w:szCs w:val="19"/>
        </w:rPr>
      </w:pPr>
    </w:p>
    <w:sectPr w:rsidR="00430DD2" w:rsidRPr="00147F06" w:rsidSect="006479AF">
      <w:headerReference w:type="default" r:id="rId8"/>
      <w:footerReference w:type="default" r:id="rId9"/>
      <w:pgSz w:w="16838" w:h="11906" w:orient="landscape"/>
      <w:pgMar w:top="851" w:right="567" w:bottom="624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2A9B" w14:textId="77777777" w:rsidR="00CB6EC1" w:rsidRDefault="00CB6EC1" w:rsidP="009265EF">
      <w:pPr>
        <w:spacing w:after="0" w:line="240" w:lineRule="auto"/>
      </w:pPr>
      <w:r>
        <w:separator/>
      </w:r>
    </w:p>
  </w:endnote>
  <w:endnote w:type="continuationSeparator" w:id="0">
    <w:p w14:paraId="5D3439E7" w14:textId="77777777" w:rsidR="00CB6EC1" w:rsidRDefault="00CB6EC1" w:rsidP="0092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F015" w14:textId="77777777" w:rsidR="00CB6EC1" w:rsidRDefault="00CB6EC1">
    <w:pPr>
      <w:pStyle w:val="Footer"/>
      <w:rPr>
        <w:sz w:val="16"/>
      </w:rPr>
    </w:pPr>
  </w:p>
  <w:p w14:paraId="7DBDFB3D" w14:textId="77777777" w:rsidR="00CB6EC1" w:rsidRDefault="00CB6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59C3" w14:textId="77777777" w:rsidR="00CB6EC1" w:rsidRDefault="00CB6EC1" w:rsidP="009265EF">
      <w:pPr>
        <w:spacing w:after="0" w:line="240" w:lineRule="auto"/>
      </w:pPr>
      <w:r>
        <w:separator/>
      </w:r>
    </w:p>
  </w:footnote>
  <w:footnote w:type="continuationSeparator" w:id="0">
    <w:p w14:paraId="35FDB9D9" w14:textId="77777777" w:rsidR="00CB6EC1" w:rsidRDefault="00CB6EC1" w:rsidP="0092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28C5" w14:textId="77777777" w:rsidR="006479AF" w:rsidRDefault="0092450A">
    <w:pPr>
      <w:pStyle w:val="Header"/>
      <w:rPr>
        <w:b/>
      </w:rPr>
    </w:pPr>
    <w:r>
      <w:rPr>
        <w:b/>
      </w:rPr>
      <w:t xml:space="preserve">WEST JESMOND PRIMARY SCHOOL </w:t>
    </w:r>
    <w:r w:rsidR="00CB6EC1" w:rsidRPr="00634020">
      <w:rPr>
        <w:b/>
      </w:rPr>
      <w:t>GOVERNOR INFORMATION</w:t>
    </w:r>
  </w:p>
  <w:p w14:paraId="489F4EC7" w14:textId="7A7A196D" w:rsidR="001C7F1C" w:rsidRDefault="0092450A">
    <w:pPr>
      <w:pStyle w:val="Header"/>
    </w:pPr>
    <w:r>
      <w:t>ACADEMIC YEAR 202</w:t>
    </w:r>
    <w:r w:rsidR="00147F06">
      <w:t>4</w:t>
    </w:r>
    <w:r>
      <w:t>-202</w:t>
    </w:r>
    <w:r w:rsidR="00147F06">
      <w:t>5</w:t>
    </w:r>
  </w:p>
  <w:p w14:paraId="0A7CAE68" w14:textId="77777777" w:rsidR="001C7F1C" w:rsidRPr="001C7F1C" w:rsidRDefault="001C7F1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B98"/>
    <w:multiLevelType w:val="hybridMultilevel"/>
    <w:tmpl w:val="06A0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3EA"/>
    <w:multiLevelType w:val="hybridMultilevel"/>
    <w:tmpl w:val="3F24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1DB"/>
    <w:multiLevelType w:val="hybridMultilevel"/>
    <w:tmpl w:val="61F0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3169"/>
    <w:multiLevelType w:val="hybridMultilevel"/>
    <w:tmpl w:val="9D8A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C1420"/>
    <w:multiLevelType w:val="hybridMultilevel"/>
    <w:tmpl w:val="A7C8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74DC"/>
    <w:multiLevelType w:val="hybridMultilevel"/>
    <w:tmpl w:val="D888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07DA"/>
    <w:multiLevelType w:val="hybridMultilevel"/>
    <w:tmpl w:val="E98AE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0767F"/>
    <w:multiLevelType w:val="hybridMultilevel"/>
    <w:tmpl w:val="512C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476A5"/>
    <w:multiLevelType w:val="hybridMultilevel"/>
    <w:tmpl w:val="DE18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64093">
    <w:abstractNumId w:val="4"/>
  </w:num>
  <w:num w:numId="2" w16cid:durableId="1194032464">
    <w:abstractNumId w:val="3"/>
  </w:num>
  <w:num w:numId="3" w16cid:durableId="1312296861">
    <w:abstractNumId w:val="2"/>
  </w:num>
  <w:num w:numId="4" w16cid:durableId="1019117023">
    <w:abstractNumId w:val="0"/>
  </w:num>
  <w:num w:numId="5" w16cid:durableId="656345073">
    <w:abstractNumId w:val="1"/>
  </w:num>
  <w:num w:numId="6" w16cid:durableId="447509563">
    <w:abstractNumId w:val="6"/>
  </w:num>
  <w:num w:numId="7" w16cid:durableId="1943027430">
    <w:abstractNumId w:val="7"/>
  </w:num>
  <w:num w:numId="8" w16cid:durableId="1020164137">
    <w:abstractNumId w:val="8"/>
  </w:num>
  <w:num w:numId="9" w16cid:durableId="23154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5E"/>
    <w:rsid w:val="00005405"/>
    <w:rsid w:val="0002530A"/>
    <w:rsid w:val="00042D4A"/>
    <w:rsid w:val="000606A8"/>
    <w:rsid w:val="0006291C"/>
    <w:rsid w:val="0008236B"/>
    <w:rsid w:val="00082DD4"/>
    <w:rsid w:val="000B30B3"/>
    <w:rsid w:val="000C70C5"/>
    <w:rsid w:val="000D1DC6"/>
    <w:rsid w:val="000D3869"/>
    <w:rsid w:val="000F21D0"/>
    <w:rsid w:val="000F70AE"/>
    <w:rsid w:val="0010051E"/>
    <w:rsid w:val="0011403C"/>
    <w:rsid w:val="00147F06"/>
    <w:rsid w:val="00173987"/>
    <w:rsid w:val="00173BC7"/>
    <w:rsid w:val="00176FFE"/>
    <w:rsid w:val="00186E98"/>
    <w:rsid w:val="001962A6"/>
    <w:rsid w:val="001A4B5F"/>
    <w:rsid w:val="001A7980"/>
    <w:rsid w:val="001B11C1"/>
    <w:rsid w:val="001B79A5"/>
    <w:rsid w:val="001C0F32"/>
    <w:rsid w:val="001C280D"/>
    <w:rsid w:val="001C7F1C"/>
    <w:rsid w:val="001E49BD"/>
    <w:rsid w:val="00216BD2"/>
    <w:rsid w:val="002212E6"/>
    <w:rsid w:val="00230756"/>
    <w:rsid w:val="00274ECF"/>
    <w:rsid w:val="00283388"/>
    <w:rsid w:val="00284228"/>
    <w:rsid w:val="002970E7"/>
    <w:rsid w:val="00297EA1"/>
    <w:rsid w:val="002B335E"/>
    <w:rsid w:val="002C069E"/>
    <w:rsid w:val="002C4A22"/>
    <w:rsid w:val="002D17F3"/>
    <w:rsid w:val="002D50D5"/>
    <w:rsid w:val="002E0B83"/>
    <w:rsid w:val="002E2371"/>
    <w:rsid w:val="0031776C"/>
    <w:rsid w:val="00325C9F"/>
    <w:rsid w:val="00333405"/>
    <w:rsid w:val="00335970"/>
    <w:rsid w:val="00372B90"/>
    <w:rsid w:val="003777F0"/>
    <w:rsid w:val="00384896"/>
    <w:rsid w:val="003B0FFE"/>
    <w:rsid w:val="003B26E2"/>
    <w:rsid w:val="003C45E9"/>
    <w:rsid w:val="003C4F6F"/>
    <w:rsid w:val="0040649B"/>
    <w:rsid w:val="0041346E"/>
    <w:rsid w:val="00430DD2"/>
    <w:rsid w:val="00443787"/>
    <w:rsid w:val="004446BB"/>
    <w:rsid w:val="00460BDA"/>
    <w:rsid w:val="004670E2"/>
    <w:rsid w:val="004952EB"/>
    <w:rsid w:val="004B3594"/>
    <w:rsid w:val="004D3131"/>
    <w:rsid w:val="004E3D7A"/>
    <w:rsid w:val="004F1DC9"/>
    <w:rsid w:val="00500577"/>
    <w:rsid w:val="0051203E"/>
    <w:rsid w:val="005362D3"/>
    <w:rsid w:val="00543ECC"/>
    <w:rsid w:val="005633B6"/>
    <w:rsid w:val="00564AFB"/>
    <w:rsid w:val="005B7B6E"/>
    <w:rsid w:val="005C27E6"/>
    <w:rsid w:val="005C66EE"/>
    <w:rsid w:val="005E74F2"/>
    <w:rsid w:val="0060198C"/>
    <w:rsid w:val="00613E69"/>
    <w:rsid w:val="00616696"/>
    <w:rsid w:val="00634020"/>
    <w:rsid w:val="00645F06"/>
    <w:rsid w:val="006479AF"/>
    <w:rsid w:val="00672227"/>
    <w:rsid w:val="006C2ACC"/>
    <w:rsid w:val="006C3F12"/>
    <w:rsid w:val="006D7E10"/>
    <w:rsid w:val="006E6EBB"/>
    <w:rsid w:val="006F486F"/>
    <w:rsid w:val="0070486F"/>
    <w:rsid w:val="00704F15"/>
    <w:rsid w:val="007065E4"/>
    <w:rsid w:val="00721165"/>
    <w:rsid w:val="007700D5"/>
    <w:rsid w:val="00770FC4"/>
    <w:rsid w:val="00780491"/>
    <w:rsid w:val="007816A1"/>
    <w:rsid w:val="0079580B"/>
    <w:rsid w:val="007B2288"/>
    <w:rsid w:val="007C678A"/>
    <w:rsid w:val="007D1DB0"/>
    <w:rsid w:val="007D4DA1"/>
    <w:rsid w:val="007E25F9"/>
    <w:rsid w:val="00813454"/>
    <w:rsid w:val="008470BF"/>
    <w:rsid w:val="00850C94"/>
    <w:rsid w:val="00865592"/>
    <w:rsid w:val="00866FAF"/>
    <w:rsid w:val="00875D6F"/>
    <w:rsid w:val="00883CE4"/>
    <w:rsid w:val="008956D8"/>
    <w:rsid w:val="008A422C"/>
    <w:rsid w:val="008C0C7A"/>
    <w:rsid w:val="008D3DA9"/>
    <w:rsid w:val="008F2D1A"/>
    <w:rsid w:val="00902388"/>
    <w:rsid w:val="009218F3"/>
    <w:rsid w:val="0092450A"/>
    <w:rsid w:val="00926303"/>
    <w:rsid w:val="009265EF"/>
    <w:rsid w:val="00934E09"/>
    <w:rsid w:val="00952C7A"/>
    <w:rsid w:val="00953871"/>
    <w:rsid w:val="009559C6"/>
    <w:rsid w:val="0096629F"/>
    <w:rsid w:val="009819C1"/>
    <w:rsid w:val="00992367"/>
    <w:rsid w:val="0099347B"/>
    <w:rsid w:val="00993809"/>
    <w:rsid w:val="009A4E1E"/>
    <w:rsid w:val="009B5368"/>
    <w:rsid w:val="009C4F2C"/>
    <w:rsid w:val="009D47F7"/>
    <w:rsid w:val="009F091B"/>
    <w:rsid w:val="00A07E2E"/>
    <w:rsid w:val="00A421C7"/>
    <w:rsid w:val="00A42BDA"/>
    <w:rsid w:val="00A73995"/>
    <w:rsid w:val="00AA31F0"/>
    <w:rsid w:val="00AC67B9"/>
    <w:rsid w:val="00AE1D54"/>
    <w:rsid w:val="00AE28C6"/>
    <w:rsid w:val="00AF10DD"/>
    <w:rsid w:val="00AF3E02"/>
    <w:rsid w:val="00AF7A71"/>
    <w:rsid w:val="00B03481"/>
    <w:rsid w:val="00B04958"/>
    <w:rsid w:val="00B2171B"/>
    <w:rsid w:val="00B41C37"/>
    <w:rsid w:val="00B5592A"/>
    <w:rsid w:val="00B85CFB"/>
    <w:rsid w:val="00B95BD6"/>
    <w:rsid w:val="00BA0E8B"/>
    <w:rsid w:val="00BB33D2"/>
    <w:rsid w:val="00BD6A86"/>
    <w:rsid w:val="00BF674B"/>
    <w:rsid w:val="00C04B87"/>
    <w:rsid w:val="00C14DB0"/>
    <w:rsid w:val="00C5075E"/>
    <w:rsid w:val="00C55A3C"/>
    <w:rsid w:val="00C563D2"/>
    <w:rsid w:val="00C73E93"/>
    <w:rsid w:val="00C7565F"/>
    <w:rsid w:val="00C85A33"/>
    <w:rsid w:val="00C96249"/>
    <w:rsid w:val="00C97B6B"/>
    <w:rsid w:val="00CA3510"/>
    <w:rsid w:val="00CA74CA"/>
    <w:rsid w:val="00CB267B"/>
    <w:rsid w:val="00CB6EC1"/>
    <w:rsid w:val="00CC4C89"/>
    <w:rsid w:val="00CC6627"/>
    <w:rsid w:val="00CE60A9"/>
    <w:rsid w:val="00CF4430"/>
    <w:rsid w:val="00CF7186"/>
    <w:rsid w:val="00D0772F"/>
    <w:rsid w:val="00D30BB2"/>
    <w:rsid w:val="00D32CC7"/>
    <w:rsid w:val="00D64CFE"/>
    <w:rsid w:val="00D71854"/>
    <w:rsid w:val="00D81F42"/>
    <w:rsid w:val="00D86B71"/>
    <w:rsid w:val="00D90CD7"/>
    <w:rsid w:val="00D9259F"/>
    <w:rsid w:val="00DD42FD"/>
    <w:rsid w:val="00DF06F4"/>
    <w:rsid w:val="00E11B95"/>
    <w:rsid w:val="00E15E62"/>
    <w:rsid w:val="00E264BA"/>
    <w:rsid w:val="00E27539"/>
    <w:rsid w:val="00E47C26"/>
    <w:rsid w:val="00E50EFD"/>
    <w:rsid w:val="00E52B3E"/>
    <w:rsid w:val="00E540AB"/>
    <w:rsid w:val="00E652FF"/>
    <w:rsid w:val="00E9358E"/>
    <w:rsid w:val="00E93C72"/>
    <w:rsid w:val="00E9583E"/>
    <w:rsid w:val="00EA2D60"/>
    <w:rsid w:val="00EB0E2A"/>
    <w:rsid w:val="00EC54E2"/>
    <w:rsid w:val="00ED5765"/>
    <w:rsid w:val="00F20778"/>
    <w:rsid w:val="00F229BF"/>
    <w:rsid w:val="00F25F3D"/>
    <w:rsid w:val="00F54DBB"/>
    <w:rsid w:val="00F871B4"/>
    <w:rsid w:val="00F9475E"/>
    <w:rsid w:val="00FA3D4B"/>
    <w:rsid w:val="00FA77C2"/>
    <w:rsid w:val="00FB7473"/>
    <w:rsid w:val="00FD668A"/>
    <w:rsid w:val="00FD74A9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FE0AC52"/>
  <w15:docId w15:val="{13E37F6F-EA9A-4161-8512-4CEF274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5EF"/>
  </w:style>
  <w:style w:type="paragraph" w:styleId="Footer">
    <w:name w:val="footer"/>
    <w:basedOn w:val="Normal"/>
    <w:link w:val="FooterChar"/>
    <w:uiPriority w:val="99"/>
    <w:unhideWhenUsed/>
    <w:rsid w:val="0092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5EF"/>
  </w:style>
  <w:style w:type="paragraph" w:styleId="BalloonText">
    <w:name w:val="Balloon Text"/>
    <w:basedOn w:val="Normal"/>
    <w:link w:val="BalloonTextChar"/>
    <w:uiPriority w:val="99"/>
    <w:semiHidden/>
    <w:unhideWhenUsed/>
    <w:rsid w:val="0092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52BD-2778-4EF1-93EF-71D89A89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, Wendy</dc:creator>
  <cp:lastModifiedBy>Hepple, Claire</cp:lastModifiedBy>
  <cp:revision>11</cp:revision>
  <cp:lastPrinted>2019-09-26T10:35:00Z</cp:lastPrinted>
  <dcterms:created xsi:type="dcterms:W3CDTF">2024-12-16T11:57:00Z</dcterms:created>
  <dcterms:modified xsi:type="dcterms:W3CDTF">2025-12-04T10:23:00Z</dcterms:modified>
</cp:coreProperties>
</file>